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EAA3" w14:textId="7D35A08A" w:rsidR="007E5BD8" w:rsidRDefault="00D95084" w:rsidP="00A47313">
      <w:pPr>
        <w:pStyle w:val="Title"/>
        <w:rPr>
          <w:lang w:val="en-ZA"/>
        </w:rPr>
      </w:pPr>
      <w:r>
        <w:rPr>
          <w:lang w:val="en-ZA"/>
        </w:rPr>
        <w:t xml:space="preserve">Habit </w:t>
      </w:r>
      <w:r w:rsidR="00497F70">
        <w:rPr>
          <w:lang w:val="en-ZA"/>
        </w:rPr>
        <w:t>T</w:t>
      </w:r>
      <w:r>
        <w:rPr>
          <w:lang w:val="en-ZA"/>
        </w:rPr>
        <w:t xml:space="preserve">racking </w:t>
      </w:r>
      <w:r w:rsidR="00497F70">
        <w:rPr>
          <w:lang w:val="en-ZA"/>
        </w:rPr>
        <w:t>A</w:t>
      </w:r>
      <w:r w:rsidR="007C203B">
        <w:rPr>
          <w:lang w:val="en-ZA"/>
        </w:rPr>
        <w:t>pplication</w:t>
      </w:r>
    </w:p>
    <w:p w14:paraId="17FB842E" w14:textId="5058C1DA" w:rsidR="007C203B" w:rsidRDefault="007C203B" w:rsidP="00D95084">
      <w:pPr>
        <w:rPr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DE"/>
        </w:rPr>
        <w:id w:val="-554928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7F7F6B" w14:textId="3B0FF5E3" w:rsidR="005D7745" w:rsidRDefault="00A00DEE">
          <w:pPr>
            <w:pStyle w:val="TOCHeading"/>
          </w:pPr>
          <w:r>
            <w:t>Table of contents</w:t>
          </w:r>
        </w:p>
        <w:p w14:paraId="74404BCC" w14:textId="7C49519C" w:rsidR="00F32375" w:rsidRDefault="005D77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28816" w:history="1">
            <w:r w:rsidR="00F32375" w:rsidRPr="00C80DE4">
              <w:rPr>
                <w:rStyle w:val="Hyperlink"/>
                <w:noProof/>
                <w:lang w:val="en-ZA"/>
              </w:rPr>
              <w:t>Introduction</w:t>
            </w:r>
            <w:r w:rsidR="00F32375">
              <w:rPr>
                <w:noProof/>
                <w:webHidden/>
              </w:rPr>
              <w:tab/>
            </w:r>
            <w:r w:rsidR="00F32375">
              <w:rPr>
                <w:noProof/>
                <w:webHidden/>
              </w:rPr>
              <w:fldChar w:fldCharType="begin"/>
            </w:r>
            <w:r w:rsidR="00F32375">
              <w:rPr>
                <w:noProof/>
                <w:webHidden/>
              </w:rPr>
              <w:instrText xml:space="preserve"> PAGEREF _Toc104828816 \h </w:instrText>
            </w:r>
            <w:r w:rsidR="00F32375">
              <w:rPr>
                <w:noProof/>
                <w:webHidden/>
              </w:rPr>
            </w:r>
            <w:r w:rsidR="00F32375">
              <w:rPr>
                <w:noProof/>
                <w:webHidden/>
              </w:rPr>
              <w:fldChar w:fldCharType="separate"/>
            </w:r>
            <w:r w:rsidR="00F32375">
              <w:rPr>
                <w:noProof/>
                <w:webHidden/>
              </w:rPr>
              <w:t>2</w:t>
            </w:r>
            <w:r w:rsidR="00F32375">
              <w:rPr>
                <w:noProof/>
                <w:webHidden/>
              </w:rPr>
              <w:fldChar w:fldCharType="end"/>
            </w:r>
          </w:hyperlink>
        </w:p>
        <w:p w14:paraId="61A8CC5D" w14:textId="6B377417" w:rsidR="00F32375" w:rsidRDefault="00F323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817" w:history="1">
            <w:r w:rsidRPr="00C80DE4">
              <w:rPr>
                <w:rStyle w:val="Hyperlink"/>
                <w:noProof/>
                <w:lang w:val="en-ZA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0459" w14:textId="5C2D7320" w:rsidR="00F32375" w:rsidRDefault="00F323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818" w:history="1">
            <w:r w:rsidRPr="00C80DE4">
              <w:rPr>
                <w:rStyle w:val="Hyperlink"/>
                <w:noProof/>
                <w:lang w:val="en-ZA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87C5" w14:textId="7B616CD2" w:rsidR="00F32375" w:rsidRDefault="00F3237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819" w:history="1">
            <w:r w:rsidRPr="00C80DE4">
              <w:rPr>
                <w:rStyle w:val="Hyperlink"/>
                <w:noProof/>
                <w:lang w:val="en-ZA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8EAB" w14:textId="39A3356E" w:rsidR="00F32375" w:rsidRDefault="00F323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820" w:history="1">
            <w:r w:rsidRPr="00C80DE4">
              <w:rPr>
                <w:rStyle w:val="Hyperlink"/>
                <w:noProof/>
                <w:lang w:val="en-ZA"/>
              </w:rPr>
              <w:t>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2AEF" w14:textId="648A142C" w:rsidR="00F32375" w:rsidRDefault="00F3237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821" w:history="1">
            <w:r w:rsidRPr="00C80DE4">
              <w:rPr>
                <w:rStyle w:val="Hyperlink"/>
                <w:b/>
                <w:bCs/>
                <w:noProof/>
                <w:lang w:val="en-ZA"/>
              </w:rPr>
              <w:t>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F38F" w14:textId="6534592A" w:rsidR="00F32375" w:rsidRDefault="00F3237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822" w:history="1">
            <w:r w:rsidRPr="00C80DE4">
              <w:rPr>
                <w:rStyle w:val="Hyperlink"/>
                <w:b/>
                <w:bCs/>
                <w:noProof/>
                <w:lang w:val="en-ZA"/>
              </w:rPr>
              <w:t>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7B88" w14:textId="6E14BC53" w:rsidR="00F32375" w:rsidRDefault="00F323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823" w:history="1">
            <w:r w:rsidRPr="00C80DE4">
              <w:rPr>
                <w:rStyle w:val="Hyperlink"/>
                <w:noProof/>
                <w:lang w:val="en-ZA"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EE4A" w14:textId="0C20EFF3" w:rsidR="00F32375" w:rsidRDefault="00F323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824" w:history="1">
            <w:r w:rsidRPr="00C80DE4">
              <w:rPr>
                <w:rStyle w:val="Hyperlink"/>
                <w:noProof/>
                <w:lang w:val="en-ZA"/>
              </w:rPr>
              <w:t>Technology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7D93" w14:textId="529EB3E7" w:rsidR="00F32375" w:rsidRDefault="00F32375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4828825" w:history="1">
            <w:r w:rsidRPr="00C80DE4">
              <w:rPr>
                <w:rStyle w:val="Hyperlink"/>
                <w:noProof/>
                <w:lang w:val="en-ZA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E1D2" w14:textId="0CFD5170" w:rsidR="005D7745" w:rsidRDefault="005D7745">
          <w:r>
            <w:rPr>
              <w:b/>
              <w:bCs/>
              <w:noProof/>
            </w:rPr>
            <w:fldChar w:fldCharType="end"/>
          </w:r>
        </w:p>
      </w:sdtContent>
    </w:sdt>
    <w:p w14:paraId="322DEF95" w14:textId="274CF7D4" w:rsidR="008D5311" w:rsidRDefault="008D53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4ECC4B8B" w14:textId="77777777" w:rsidR="008D5311" w:rsidRDefault="008D5311" w:rsidP="00386BC9">
      <w:pPr>
        <w:pStyle w:val="Heading1"/>
        <w:rPr>
          <w:lang w:val="en-ZA"/>
        </w:rPr>
      </w:pPr>
    </w:p>
    <w:p w14:paraId="5DDD9654" w14:textId="7C21A7C3" w:rsidR="00386BC9" w:rsidRPr="00A47313" w:rsidRDefault="00E62AA1" w:rsidP="00386BC9">
      <w:pPr>
        <w:pStyle w:val="Heading1"/>
        <w:rPr>
          <w:lang w:val="en-ZA"/>
        </w:rPr>
      </w:pPr>
      <w:bookmarkStart w:id="0" w:name="_Toc104828816"/>
      <w:r>
        <w:rPr>
          <w:lang w:val="en-ZA"/>
        </w:rPr>
        <w:t>Introduction</w:t>
      </w:r>
      <w:bookmarkEnd w:id="0"/>
    </w:p>
    <w:p w14:paraId="18DCE9DD" w14:textId="29F5878E" w:rsidR="00386BC9" w:rsidRDefault="00B53598" w:rsidP="00386BC9">
      <w:pPr>
        <w:rPr>
          <w:lang w:val="en-ZA"/>
        </w:rPr>
      </w:pPr>
      <w:r>
        <w:rPr>
          <w:lang w:val="en-ZA"/>
        </w:rPr>
        <w:t xml:space="preserve">Everybody wants to stop </w:t>
      </w:r>
      <w:r w:rsidR="00A85D14">
        <w:rPr>
          <w:lang w:val="en-ZA"/>
        </w:rPr>
        <w:t>unhealthy habits</w:t>
      </w:r>
      <w:r>
        <w:rPr>
          <w:lang w:val="en-ZA"/>
        </w:rPr>
        <w:t xml:space="preserve"> and create good habits</w:t>
      </w:r>
      <w:r w:rsidR="00910C39">
        <w:rPr>
          <w:lang w:val="en-ZA"/>
        </w:rPr>
        <w:t xml:space="preserve"> in its </w:t>
      </w:r>
      <w:r w:rsidR="008D4DE0">
        <w:rPr>
          <w:lang w:val="en-ZA"/>
        </w:rPr>
        <w:t>place</w:t>
      </w:r>
      <w:r w:rsidR="0044644D">
        <w:rPr>
          <w:lang w:val="en-ZA"/>
        </w:rPr>
        <w:t>. They are</w:t>
      </w:r>
      <w:r>
        <w:rPr>
          <w:lang w:val="en-ZA"/>
        </w:rPr>
        <w:t xml:space="preserve"> turning to technology for assistance </w:t>
      </w:r>
      <w:r w:rsidR="0044644D">
        <w:rPr>
          <w:lang w:val="en-ZA"/>
        </w:rPr>
        <w:t>to</w:t>
      </w:r>
      <w:r>
        <w:rPr>
          <w:lang w:val="en-ZA"/>
        </w:rPr>
        <w:t xml:space="preserve"> achieving this. We want to create a habit tracking application to assist </w:t>
      </w:r>
      <w:r w:rsidR="000C7A48">
        <w:rPr>
          <w:lang w:val="en-ZA"/>
        </w:rPr>
        <w:t>them to achieve their goals</w:t>
      </w:r>
      <w:r>
        <w:rPr>
          <w:lang w:val="en-ZA"/>
        </w:rPr>
        <w:t>.</w:t>
      </w:r>
    </w:p>
    <w:p w14:paraId="6E04727D" w14:textId="2541BF48" w:rsidR="00386BC9" w:rsidRPr="007C203B" w:rsidRDefault="003C2487" w:rsidP="00386BC9">
      <w:pPr>
        <w:pStyle w:val="Heading2"/>
        <w:rPr>
          <w:lang w:val="en-ZA"/>
        </w:rPr>
      </w:pPr>
      <w:bookmarkStart w:id="1" w:name="_Toc104828817"/>
      <w:r>
        <w:rPr>
          <w:lang w:val="en-ZA"/>
        </w:rPr>
        <w:t>Overview</w:t>
      </w:r>
      <w:bookmarkEnd w:id="1"/>
    </w:p>
    <w:p w14:paraId="49930D4F" w14:textId="745AE0EF" w:rsidR="0083706B" w:rsidRPr="0083706B" w:rsidRDefault="003C2487" w:rsidP="0083706B">
      <w:pPr>
        <w:rPr>
          <w:lang w:val="en-ZA"/>
        </w:rPr>
      </w:pPr>
      <w:r>
        <w:rPr>
          <w:lang w:val="en-ZA"/>
        </w:rPr>
        <w:t>We use</w:t>
      </w:r>
      <w:r w:rsidR="00B854CF">
        <w:rPr>
          <w:lang w:val="en-ZA"/>
        </w:rPr>
        <w:t>d</w:t>
      </w:r>
      <w:r>
        <w:rPr>
          <w:lang w:val="en-ZA"/>
        </w:rPr>
        <w:t xml:space="preserve"> Python version 3.10.3 with FastAPI to create our backend for our Habit tracking application</w:t>
      </w:r>
      <w:r w:rsidR="00F7285A">
        <w:rPr>
          <w:lang w:val="en-ZA"/>
        </w:rPr>
        <w:t>.</w:t>
      </w:r>
    </w:p>
    <w:p w14:paraId="1EBE0532" w14:textId="5D8E90F8" w:rsidR="00B264A0" w:rsidRDefault="00F7285A" w:rsidP="00D95084">
      <w:pPr>
        <w:pStyle w:val="Heading2"/>
        <w:rPr>
          <w:lang w:val="en-ZA"/>
        </w:rPr>
      </w:pPr>
      <w:bookmarkStart w:id="2" w:name="_Toc104828818"/>
      <w:r>
        <w:rPr>
          <w:lang w:val="en-ZA"/>
        </w:rPr>
        <w:t>Definitions</w:t>
      </w:r>
      <w:bookmarkEnd w:id="2"/>
    </w:p>
    <w:p w14:paraId="415C50DC" w14:textId="506F0C02" w:rsidR="00F7285A" w:rsidRDefault="00F7285A" w:rsidP="00F7285A">
      <w:pPr>
        <w:pStyle w:val="ListParagraph"/>
        <w:numPr>
          <w:ilvl w:val="0"/>
          <w:numId w:val="10"/>
        </w:numPr>
        <w:rPr>
          <w:b/>
          <w:bCs/>
          <w:i/>
          <w:iCs/>
          <w:lang w:val="en-ZA"/>
        </w:rPr>
      </w:pPr>
      <w:r w:rsidRPr="00F7285A">
        <w:rPr>
          <w:b/>
          <w:bCs/>
          <w:i/>
          <w:iCs/>
          <w:lang w:val="en-ZA"/>
        </w:rPr>
        <w:t xml:space="preserve">Habit: </w:t>
      </w:r>
      <w:r w:rsidR="00245400">
        <w:rPr>
          <w:lang w:val="en-ZA"/>
        </w:rPr>
        <w:t xml:space="preserve">Regular activity or practice that you want to create or stop e.g. </w:t>
      </w:r>
      <w:r w:rsidR="00245400" w:rsidRPr="00245400">
        <w:rPr>
          <w:i/>
          <w:iCs/>
          <w:lang w:val="en-ZA"/>
        </w:rPr>
        <w:t>Go running every day</w:t>
      </w:r>
    </w:p>
    <w:p w14:paraId="41C6B4F6" w14:textId="0439F722" w:rsidR="00F7285A" w:rsidRPr="00E23522" w:rsidRDefault="00F7285A" w:rsidP="00F7285A">
      <w:pPr>
        <w:pStyle w:val="ListParagraph"/>
        <w:numPr>
          <w:ilvl w:val="0"/>
          <w:numId w:val="10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>Completed Habit:</w:t>
      </w:r>
      <w:r w:rsidR="00245400">
        <w:rPr>
          <w:b/>
          <w:bCs/>
          <w:i/>
          <w:iCs/>
          <w:lang w:val="en-ZA"/>
        </w:rPr>
        <w:t xml:space="preserve"> </w:t>
      </w:r>
      <w:r w:rsidR="00245400">
        <w:rPr>
          <w:lang w:val="en-ZA"/>
        </w:rPr>
        <w:t xml:space="preserve">A activity or practice that you completed at a specific time </w:t>
      </w:r>
      <w:r w:rsidR="00F635C9">
        <w:rPr>
          <w:lang w:val="en-ZA"/>
        </w:rPr>
        <w:t>e.g.,</w:t>
      </w:r>
      <w:r w:rsidR="00245400">
        <w:rPr>
          <w:lang w:val="en-ZA"/>
        </w:rPr>
        <w:t xml:space="preserve"> </w:t>
      </w:r>
      <w:r w:rsidR="002810F0">
        <w:rPr>
          <w:lang w:val="en-ZA"/>
        </w:rPr>
        <w:t>Running at 1pm today.</w:t>
      </w:r>
    </w:p>
    <w:p w14:paraId="0F9B2790" w14:textId="1A486E75" w:rsidR="00E23522" w:rsidRPr="00F7285A" w:rsidRDefault="00E23522" w:rsidP="00F7285A">
      <w:pPr>
        <w:pStyle w:val="ListParagraph"/>
        <w:numPr>
          <w:ilvl w:val="0"/>
          <w:numId w:val="10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Tracked Habit: </w:t>
      </w:r>
      <w:r>
        <w:rPr>
          <w:lang w:val="en-ZA"/>
        </w:rPr>
        <w:t>A habit that was completed at least once is considered a tracked habit.</w:t>
      </w:r>
    </w:p>
    <w:p w14:paraId="61422DAF" w14:textId="5D742676" w:rsidR="0015109A" w:rsidRDefault="00F7285A" w:rsidP="00E62AA1">
      <w:pPr>
        <w:pStyle w:val="Heading1"/>
        <w:rPr>
          <w:lang w:val="en-ZA"/>
        </w:rPr>
      </w:pPr>
      <w:bookmarkStart w:id="3" w:name="_Toc104828819"/>
      <w:r>
        <w:rPr>
          <w:lang w:val="en-ZA"/>
        </w:rPr>
        <w:t xml:space="preserve">Project </w:t>
      </w:r>
      <w:r w:rsidR="00045794">
        <w:rPr>
          <w:lang w:val="en-ZA"/>
        </w:rPr>
        <w:t>Overview</w:t>
      </w:r>
      <w:bookmarkEnd w:id="3"/>
    </w:p>
    <w:p w14:paraId="4BF45D99" w14:textId="39030CBD" w:rsidR="00B854CF" w:rsidRDefault="00B854CF" w:rsidP="00B854CF">
      <w:pPr>
        <w:rPr>
          <w:lang w:val="en-ZA"/>
        </w:rPr>
      </w:pPr>
      <w:r>
        <w:rPr>
          <w:lang w:val="en-ZA"/>
        </w:rPr>
        <w:t xml:space="preserve">We created a backend with a command line interface and a Swagger UI to simplify user interaction. We have limited </w:t>
      </w:r>
      <w:r w:rsidR="00F32375">
        <w:rPr>
          <w:lang w:val="en-ZA"/>
        </w:rPr>
        <w:t>data</w:t>
      </w:r>
      <w:r>
        <w:rPr>
          <w:lang w:val="en-ZA"/>
        </w:rPr>
        <w:t xml:space="preserve"> input</w:t>
      </w:r>
      <w:r w:rsidR="000160B1">
        <w:rPr>
          <w:lang w:val="en-ZA"/>
        </w:rPr>
        <w:t xml:space="preserve"> and some other features</w:t>
      </w:r>
      <w:r>
        <w:rPr>
          <w:lang w:val="en-ZA"/>
        </w:rPr>
        <w:t xml:space="preserve"> to the Swagger UI for simplicity. You could also use tools like Postman to interact with the REST API.</w:t>
      </w:r>
    </w:p>
    <w:p w14:paraId="65617905" w14:textId="12BD913F" w:rsidR="00200D75" w:rsidRPr="00B854CF" w:rsidRDefault="00200D75" w:rsidP="00B854CF">
      <w:pPr>
        <w:rPr>
          <w:lang w:val="en-ZA"/>
        </w:rPr>
      </w:pPr>
      <w:r>
        <w:rPr>
          <w:lang w:val="en-ZA"/>
        </w:rPr>
        <w:t>For testing we included</w:t>
      </w:r>
      <w:r w:rsidR="00F32375">
        <w:rPr>
          <w:lang w:val="en-ZA"/>
        </w:rPr>
        <w:t xml:space="preserve"> functions to seed</w:t>
      </w:r>
      <w:r>
        <w:rPr>
          <w:lang w:val="en-ZA"/>
        </w:rPr>
        <w:t xml:space="preserve"> (loading data) and delet</w:t>
      </w:r>
      <w:r w:rsidR="00F32375">
        <w:rPr>
          <w:lang w:val="en-ZA"/>
        </w:rPr>
        <w:t>e</w:t>
      </w:r>
      <w:r>
        <w:rPr>
          <w:lang w:val="en-ZA"/>
        </w:rPr>
        <w:t xml:space="preserve"> (purge all data excluding frequencies) </w:t>
      </w:r>
      <w:r w:rsidR="00F32375">
        <w:rPr>
          <w:lang w:val="en-ZA"/>
        </w:rPr>
        <w:t>testing data.</w:t>
      </w:r>
    </w:p>
    <w:p w14:paraId="24297398" w14:textId="399F782E" w:rsidR="000A0BB8" w:rsidRDefault="000A0BB8" w:rsidP="000A0BB8">
      <w:pPr>
        <w:pStyle w:val="Heading2"/>
        <w:rPr>
          <w:lang w:val="en-ZA"/>
        </w:rPr>
      </w:pPr>
      <w:bookmarkStart w:id="4" w:name="_Toc104828820"/>
      <w:r>
        <w:rPr>
          <w:lang w:val="en-ZA"/>
        </w:rPr>
        <w:t>User Interaction</w:t>
      </w:r>
      <w:bookmarkEnd w:id="4"/>
    </w:p>
    <w:p w14:paraId="35D256DA" w14:textId="6A00232F" w:rsidR="00C131D3" w:rsidRPr="00C131D3" w:rsidRDefault="00C131D3" w:rsidP="00C131D3">
      <w:pPr>
        <w:rPr>
          <w:lang w:val="en-ZA"/>
        </w:rPr>
      </w:pPr>
      <w:r>
        <w:rPr>
          <w:lang w:val="en-ZA"/>
        </w:rPr>
        <w:t>All the commands listed below should be run from the</w:t>
      </w:r>
      <w:r w:rsidR="00F10251">
        <w:rPr>
          <w:lang w:val="en-ZA"/>
        </w:rPr>
        <w:t xml:space="preserve"> command line in the</w:t>
      </w:r>
      <w:r>
        <w:rPr>
          <w:lang w:val="en-ZA"/>
        </w:rPr>
        <w:t xml:space="preserve"> </w:t>
      </w:r>
      <w:r w:rsidRPr="00C131D3">
        <w:rPr>
          <w:b/>
          <w:bCs/>
          <w:i/>
          <w:iCs/>
          <w:lang w:val="en-ZA"/>
        </w:rPr>
        <w:t>habits_backend</w:t>
      </w:r>
      <w:r>
        <w:rPr>
          <w:lang w:val="en-ZA"/>
        </w:rPr>
        <w:t xml:space="preserve"> folder of the cloned project.</w:t>
      </w:r>
    </w:p>
    <w:p w14:paraId="4D3277C4" w14:textId="2933EED4" w:rsidR="000A0BB8" w:rsidRPr="009434B0" w:rsidRDefault="000A0BB8" w:rsidP="000A0BB8">
      <w:pPr>
        <w:pStyle w:val="Heading3"/>
        <w:rPr>
          <w:b/>
          <w:bCs/>
          <w:lang w:val="en-ZA"/>
        </w:rPr>
      </w:pPr>
      <w:bookmarkStart w:id="5" w:name="_Toc104828821"/>
      <w:r w:rsidRPr="009434B0">
        <w:rPr>
          <w:b/>
          <w:bCs/>
          <w:lang w:val="en-ZA"/>
        </w:rPr>
        <w:t>Command line interface (CLI)</w:t>
      </w:r>
      <w:bookmarkEnd w:id="5"/>
    </w:p>
    <w:p w14:paraId="485E1335" w14:textId="624ED9A6" w:rsidR="00E23522" w:rsidRDefault="00E23522" w:rsidP="00E23522">
      <w:pPr>
        <w:pStyle w:val="Heading4"/>
        <w:rPr>
          <w:lang w:val="en-ZA"/>
        </w:rPr>
      </w:pPr>
      <w:r>
        <w:rPr>
          <w:lang w:val="en-ZA"/>
        </w:rPr>
        <w:t>Help Menu</w:t>
      </w:r>
    </w:p>
    <w:p w14:paraId="0600A939" w14:textId="0ABA904A" w:rsidR="00134647" w:rsidRPr="00134647" w:rsidRDefault="00134647" w:rsidP="00134647">
      <w:pPr>
        <w:rPr>
          <w:lang w:val="en-ZA"/>
        </w:rPr>
      </w:pPr>
      <w:r>
        <w:rPr>
          <w:lang w:val="en-ZA"/>
        </w:rPr>
        <w:t xml:space="preserve">To load </w:t>
      </w:r>
      <w:r w:rsidR="00F10251">
        <w:rPr>
          <w:lang w:val="en-ZA"/>
        </w:rPr>
        <w:t xml:space="preserve">a list of all available </w:t>
      </w:r>
      <w:r>
        <w:rPr>
          <w:lang w:val="en-ZA"/>
        </w:rPr>
        <w:t>command</w:t>
      </w:r>
      <w:r w:rsidR="00F10251">
        <w:rPr>
          <w:lang w:val="en-ZA"/>
        </w:rPr>
        <w:t>s</w:t>
      </w:r>
      <w:r>
        <w:rPr>
          <w:lang w:val="en-ZA"/>
        </w:rPr>
        <w:t>, run the following command</w:t>
      </w:r>
    </w:p>
    <w:p w14:paraId="3D750744" w14:textId="494BE743" w:rsidR="00134647" w:rsidRDefault="00134647" w:rsidP="00134647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134647">
        <w:rPr>
          <w:rFonts w:ascii="Consolas" w:hAnsi="Consolas"/>
          <w:color w:val="D4D4D4"/>
          <w:sz w:val="16"/>
          <w:szCs w:val="16"/>
          <w:highlight w:val="black"/>
        </w:rPr>
        <w:t xml:space="preserve">python main.py </w:t>
      </w:r>
      <w:r>
        <w:rPr>
          <w:rFonts w:ascii="Consolas" w:hAnsi="Consolas"/>
          <w:color w:val="D4D4D4"/>
          <w:sz w:val="16"/>
          <w:szCs w:val="16"/>
          <w:highlight w:val="black"/>
        </w:rPr>
        <w:t>–</w:t>
      </w:r>
      <w:r w:rsidRPr="00134647">
        <w:rPr>
          <w:rFonts w:ascii="Consolas" w:hAnsi="Consolas"/>
          <w:color w:val="D4D4D4"/>
          <w:sz w:val="16"/>
          <w:szCs w:val="16"/>
          <w:highlight w:val="black"/>
        </w:rPr>
        <w:t>help</w:t>
      </w:r>
    </w:p>
    <w:p w14:paraId="41C67725" w14:textId="3F5031E5" w:rsidR="00134647" w:rsidRPr="00134647" w:rsidRDefault="00134647" w:rsidP="00134647">
      <w:pPr>
        <w:rPr>
          <w:rFonts w:ascii="Consolas" w:hAnsi="Consolas"/>
          <w:color w:val="D4D4D4"/>
          <w:sz w:val="16"/>
          <w:szCs w:val="16"/>
          <w:highlight w:val="black"/>
        </w:rPr>
      </w:pPr>
      <w:r>
        <w:rPr>
          <w:noProof/>
        </w:rPr>
        <w:drawing>
          <wp:inline distT="0" distB="0" distL="0" distR="0" wp14:anchorId="02970479" wp14:editId="14D8AF3A">
            <wp:extent cx="3653367" cy="1763136"/>
            <wp:effectExtent l="0" t="0" r="4445" b="8890"/>
            <wp:docPr id="3" name="Picture 3" descr="Help menu for command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elp menu for command lin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458" cy="17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BBEC" w14:textId="6A7BA8A2" w:rsidR="00134647" w:rsidRDefault="00134647" w:rsidP="00E23522">
      <w:pPr>
        <w:pStyle w:val="Heading4"/>
        <w:rPr>
          <w:lang w:val="en-ZA"/>
        </w:rPr>
      </w:pPr>
      <w:r>
        <w:rPr>
          <w:lang w:val="en-ZA"/>
        </w:rPr>
        <w:t>Load Data</w:t>
      </w:r>
    </w:p>
    <w:p w14:paraId="250138CD" w14:textId="427EB213" w:rsidR="00134647" w:rsidRPr="00134647" w:rsidRDefault="00134647" w:rsidP="00134647">
      <w:pPr>
        <w:rPr>
          <w:lang w:val="en-ZA"/>
        </w:rPr>
      </w:pPr>
      <w:r>
        <w:rPr>
          <w:lang w:val="en-ZA"/>
        </w:rPr>
        <w:t>To load testing data into the database run the following command</w:t>
      </w:r>
    </w:p>
    <w:p w14:paraId="1F6AB805" w14:textId="437B5843" w:rsidR="00134647" w:rsidRPr="00134647" w:rsidRDefault="00134647" w:rsidP="00134647">
      <w:pPr>
        <w:rPr>
          <w:lang w:val="en-ZA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>python main.py</w:t>
      </w:r>
      <w:r w:rsidRPr="00134647">
        <w:rPr>
          <w:rFonts w:ascii="Consolas" w:hAnsi="Consolas"/>
          <w:color w:val="D4D4D4"/>
          <w:sz w:val="16"/>
          <w:szCs w:val="16"/>
          <w:highlight w:val="black"/>
        </w:rPr>
        <w:t xml:space="preserve"> data-seed</w:t>
      </w:r>
    </w:p>
    <w:p w14:paraId="0309F7DB" w14:textId="11824F42" w:rsidR="00134647" w:rsidRDefault="00134647" w:rsidP="00E23522">
      <w:pPr>
        <w:pStyle w:val="Heading4"/>
        <w:rPr>
          <w:lang w:val="en-ZA"/>
        </w:rPr>
      </w:pPr>
      <w:r>
        <w:rPr>
          <w:lang w:val="en-ZA"/>
        </w:rPr>
        <w:lastRenderedPageBreak/>
        <w:t>Clear Data</w:t>
      </w:r>
    </w:p>
    <w:p w14:paraId="4F274DF9" w14:textId="2B94DAD7" w:rsidR="00134647" w:rsidRPr="00134647" w:rsidRDefault="00134647" w:rsidP="00134647">
      <w:pPr>
        <w:rPr>
          <w:lang w:val="en-ZA"/>
        </w:rPr>
      </w:pPr>
      <w:r>
        <w:rPr>
          <w:lang w:val="en-ZA"/>
        </w:rPr>
        <w:t xml:space="preserve">To clear the database of </w:t>
      </w:r>
      <w:r w:rsidR="009D098B">
        <w:rPr>
          <w:lang w:val="en-ZA"/>
        </w:rPr>
        <w:t>all habits and completed habits run the following command</w:t>
      </w:r>
    </w:p>
    <w:p w14:paraId="0DD2CDF4" w14:textId="13463340" w:rsidR="00134647" w:rsidRPr="00134647" w:rsidRDefault="00134647" w:rsidP="00134647">
      <w:pPr>
        <w:rPr>
          <w:lang w:val="en-ZA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>python main.py</w:t>
      </w:r>
      <w:r w:rsidRPr="00134647">
        <w:rPr>
          <w:rFonts w:ascii="Consolas" w:hAnsi="Consolas"/>
          <w:color w:val="D4D4D4"/>
          <w:sz w:val="16"/>
          <w:szCs w:val="16"/>
          <w:highlight w:val="black"/>
        </w:rPr>
        <w:t xml:space="preserve"> data-clear</w:t>
      </w:r>
    </w:p>
    <w:p w14:paraId="44BD4F42" w14:textId="78342204" w:rsidR="00E23522" w:rsidRDefault="00E23522" w:rsidP="00E23522">
      <w:pPr>
        <w:pStyle w:val="Heading4"/>
        <w:rPr>
          <w:lang w:val="en-ZA"/>
        </w:rPr>
      </w:pPr>
      <w:r>
        <w:rPr>
          <w:lang w:val="en-ZA"/>
        </w:rPr>
        <w:t>Get all tracked habits</w:t>
      </w:r>
    </w:p>
    <w:p w14:paraId="2725C6B9" w14:textId="0A308047" w:rsidR="00E23522" w:rsidRPr="00E23522" w:rsidRDefault="00E23522" w:rsidP="00E23522">
      <w:pPr>
        <w:rPr>
          <w:lang w:val="en-ZA"/>
        </w:rPr>
      </w:pPr>
      <w:r>
        <w:rPr>
          <w:lang w:val="en-ZA"/>
        </w:rPr>
        <w:t>This will return a list of all tracked habits.</w:t>
      </w:r>
    </w:p>
    <w:p w14:paraId="5D462F68" w14:textId="310D7DE6" w:rsidR="000A0BB8" w:rsidRPr="00C077BB" w:rsidRDefault="000A7D3A" w:rsidP="000A0BB8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>python main.py analyse-tracked-habits</w:t>
      </w:r>
    </w:p>
    <w:p w14:paraId="6DA3A8B5" w14:textId="420102A7" w:rsidR="0020586F" w:rsidRDefault="0020586F" w:rsidP="0020586F">
      <w:pPr>
        <w:pStyle w:val="Heading4"/>
        <w:rPr>
          <w:lang w:val="en-ZA"/>
        </w:rPr>
      </w:pPr>
      <w:r>
        <w:rPr>
          <w:lang w:val="en-ZA"/>
        </w:rPr>
        <w:t xml:space="preserve">Get habits with </w:t>
      </w:r>
      <w:r w:rsidR="00E33129">
        <w:rPr>
          <w:lang w:val="en-ZA"/>
        </w:rPr>
        <w:t>the same period (</w:t>
      </w:r>
      <w:r>
        <w:rPr>
          <w:lang w:val="en-ZA"/>
        </w:rPr>
        <w:t>equal periodicity</w:t>
      </w:r>
      <w:r w:rsidR="00E33129">
        <w:rPr>
          <w:lang w:val="en-ZA"/>
        </w:rPr>
        <w:t>)</w:t>
      </w:r>
    </w:p>
    <w:p w14:paraId="55124ED1" w14:textId="5D9117DC" w:rsidR="0020586F" w:rsidRPr="00C077BB" w:rsidRDefault="00C45BE5" w:rsidP="0020586F">
      <w:pPr>
        <w:rPr>
          <w:sz w:val="16"/>
          <w:szCs w:val="16"/>
          <w:lang w:val="en-ZA"/>
        </w:rPr>
      </w:pPr>
      <w:r>
        <w:rPr>
          <w:rFonts w:ascii="Consolas" w:hAnsi="Consolas"/>
          <w:color w:val="D4D4D4"/>
          <w:sz w:val="16"/>
          <w:szCs w:val="16"/>
          <w:highlight w:val="black"/>
          <w:lang w:val="en-ZA"/>
        </w:rPr>
        <w:t xml:space="preserve">python </w:t>
      </w:r>
      <w:r w:rsidR="0020586F" w:rsidRPr="00C077BB">
        <w:rPr>
          <w:rFonts w:ascii="Consolas" w:hAnsi="Consolas"/>
          <w:color w:val="D4D4D4"/>
          <w:sz w:val="16"/>
          <w:szCs w:val="16"/>
          <w:highlight w:val="black"/>
        </w:rPr>
        <w:t>analyse-equal-periodicity --frequency daily</w:t>
      </w:r>
    </w:p>
    <w:p w14:paraId="63B145B7" w14:textId="77777777" w:rsidR="00C077BB" w:rsidRPr="00C077BB" w:rsidRDefault="00C077BB" w:rsidP="00C077BB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 xml:space="preserve">Equal Periodicity: </w:t>
      </w:r>
    </w:p>
    <w:p w14:paraId="01099ED3" w14:textId="1C4E92FF" w:rsidR="000A7D3A" w:rsidRDefault="00C077BB" w:rsidP="00C077BB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>[{'id': 1, 'name': 'Running', 'repeated': 'Daily', 'count': 15}, {'id': 2, 'name': 'Meditation', 'repeated': 'Daily', 'count': 8}]</w:t>
      </w:r>
    </w:p>
    <w:p w14:paraId="0D69F4A4" w14:textId="3D093B9B" w:rsidR="005B4004" w:rsidRDefault="005B4004" w:rsidP="005B4004">
      <w:pPr>
        <w:pStyle w:val="Heading4"/>
        <w:rPr>
          <w:lang w:val="en-ZA"/>
        </w:rPr>
      </w:pPr>
      <w:r w:rsidRPr="005B4004">
        <w:rPr>
          <w:lang w:val="en-ZA"/>
        </w:rPr>
        <w:t>Habit with the longest run streak</w:t>
      </w:r>
    </w:p>
    <w:p w14:paraId="14C8E7EA" w14:textId="77777777" w:rsidR="00C45BE5" w:rsidRPr="00C45BE5" w:rsidRDefault="00C45BE5" w:rsidP="00C45BE5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C45BE5">
        <w:rPr>
          <w:rFonts w:ascii="Consolas" w:hAnsi="Consolas"/>
          <w:color w:val="D4D4D4"/>
          <w:sz w:val="16"/>
          <w:szCs w:val="16"/>
          <w:highlight w:val="black"/>
        </w:rPr>
        <w:t>python main.py analyse-longest-streak</w:t>
      </w:r>
    </w:p>
    <w:p w14:paraId="70AAE304" w14:textId="77777777" w:rsidR="002909B5" w:rsidRPr="002909B5" w:rsidRDefault="002909B5" w:rsidP="002909B5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2909B5">
        <w:rPr>
          <w:rFonts w:ascii="Consolas" w:hAnsi="Consolas"/>
          <w:color w:val="D4D4D4"/>
          <w:sz w:val="16"/>
          <w:szCs w:val="16"/>
          <w:highlight w:val="black"/>
        </w:rPr>
        <w:t xml:space="preserve">Longest Streak any habit: </w:t>
      </w:r>
    </w:p>
    <w:p w14:paraId="264088B2" w14:textId="66D40A5C" w:rsidR="00C45BE5" w:rsidRPr="002909B5" w:rsidRDefault="002909B5" w:rsidP="002909B5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2909B5">
        <w:rPr>
          <w:rFonts w:ascii="Consolas" w:hAnsi="Consolas"/>
          <w:color w:val="D4D4D4"/>
          <w:sz w:val="16"/>
          <w:szCs w:val="16"/>
          <w:highlight w:val="black"/>
        </w:rPr>
        <w:t>{'start': datetime.datetime(2022, 4, 27, 14, 17, 45), 'end': datetime.datetime(2022, 5, 3, 15, 57, 21), 'cnt': 8, 'habit_id': 2}</w:t>
      </w:r>
    </w:p>
    <w:p w14:paraId="7CB45E62" w14:textId="105915A5" w:rsidR="005B4004" w:rsidRDefault="005B4004" w:rsidP="005B4004">
      <w:pPr>
        <w:pStyle w:val="Heading4"/>
        <w:rPr>
          <w:lang w:val="en-ZA"/>
        </w:rPr>
      </w:pPr>
      <w:r w:rsidRPr="005B4004">
        <w:rPr>
          <w:lang w:val="en-ZA"/>
        </w:rPr>
        <w:t>Lo</w:t>
      </w:r>
      <w:r>
        <w:rPr>
          <w:lang w:val="en-ZA"/>
        </w:rPr>
        <w:t>n</w:t>
      </w:r>
      <w:r w:rsidRPr="005B4004">
        <w:rPr>
          <w:lang w:val="en-ZA"/>
        </w:rPr>
        <w:t>gest streak for a habit</w:t>
      </w:r>
    </w:p>
    <w:p w14:paraId="7E318B4C" w14:textId="635F68E6" w:rsidR="00C45BE5" w:rsidRPr="00C45BE5" w:rsidRDefault="00C45BE5" w:rsidP="00C45BE5">
      <w:pPr>
        <w:rPr>
          <w:rFonts w:ascii="Consolas" w:hAnsi="Consolas"/>
          <w:color w:val="D4D4D4"/>
          <w:sz w:val="16"/>
          <w:szCs w:val="16"/>
          <w:highlight w:val="black"/>
        </w:rPr>
      </w:pPr>
      <w:r>
        <w:rPr>
          <w:rFonts w:ascii="Consolas" w:hAnsi="Consolas"/>
          <w:color w:val="D4D4D4"/>
          <w:sz w:val="16"/>
          <w:szCs w:val="16"/>
          <w:highlight w:val="black"/>
          <w:lang w:val="en-ZA"/>
        </w:rPr>
        <w:t xml:space="preserve">python </w:t>
      </w:r>
      <w:r w:rsidRPr="00C45BE5">
        <w:rPr>
          <w:rFonts w:ascii="Consolas" w:hAnsi="Consolas"/>
          <w:color w:val="D4D4D4"/>
          <w:sz w:val="16"/>
          <w:szCs w:val="16"/>
          <w:highlight w:val="black"/>
        </w:rPr>
        <w:t>main.py analyse-streak-habit --habit_id 1</w:t>
      </w:r>
    </w:p>
    <w:p w14:paraId="4DB9EF19" w14:textId="77777777" w:rsidR="00C45BE5" w:rsidRPr="00C45BE5" w:rsidRDefault="00C45BE5" w:rsidP="00C45BE5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C45BE5">
        <w:rPr>
          <w:rFonts w:ascii="Consolas" w:hAnsi="Consolas"/>
          <w:color w:val="D4D4D4"/>
          <w:sz w:val="16"/>
          <w:szCs w:val="16"/>
          <w:highlight w:val="black"/>
        </w:rPr>
        <w:t xml:space="preserve">Streak Details: </w:t>
      </w:r>
    </w:p>
    <w:p w14:paraId="49C0A2C7" w14:textId="0A7A21FD" w:rsidR="00C45BE5" w:rsidRPr="001A722E" w:rsidRDefault="00C45BE5" w:rsidP="00C45BE5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C45BE5">
        <w:rPr>
          <w:rFonts w:ascii="Consolas" w:hAnsi="Consolas"/>
          <w:color w:val="D4D4D4"/>
          <w:sz w:val="16"/>
          <w:szCs w:val="16"/>
          <w:highlight w:val="black"/>
        </w:rPr>
        <w:t>{'start': datetime.datetime(2022, 4, 27, 14, 17, 45), 'end': datetime.datetime(2022, 5, 2, 15, 57, 21), 'cnt': 6}</w:t>
      </w:r>
    </w:p>
    <w:p w14:paraId="068A7208" w14:textId="7D348E40" w:rsidR="000A0BB8" w:rsidRPr="009434B0" w:rsidRDefault="000A0BB8" w:rsidP="000A0BB8">
      <w:pPr>
        <w:pStyle w:val="Heading3"/>
        <w:rPr>
          <w:b/>
          <w:bCs/>
          <w:lang w:val="en-ZA"/>
        </w:rPr>
      </w:pPr>
      <w:bookmarkStart w:id="6" w:name="_Toc104828822"/>
      <w:r w:rsidRPr="009434B0">
        <w:rPr>
          <w:b/>
          <w:bCs/>
          <w:lang w:val="en-ZA"/>
        </w:rPr>
        <w:t>Swagger</w:t>
      </w:r>
      <w:r w:rsidR="00E01C63" w:rsidRPr="009434B0">
        <w:rPr>
          <w:b/>
          <w:bCs/>
          <w:lang w:val="en-ZA"/>
        </w:rPr>
        <w:t xml:space="preserve"> UI</w:t>
      </w:r>
      <w:bookmarkEnd w:id="6"/>
    </w:p>
    <w:p w14:paraId="64422BA7" w14:textId="39FCFDC0" w:rsidR="00E01C63" w:rsidRPr="00E01C63" w:rsidRDefault="00E01C63" w:rsidP="00E01C63">
      <w:pPr>
        <w:rPr>
          <w:lang w:val="en-ZA"/>
        </w:rPr>
      </w:pPr>
      <w:r>
        <w:rPr>
          <w:lang w:val="en-ZA"/>
        </w:rPr>
        <w:t xml:space="preserve">To start the Swagger UI for a visual and interactive interface run the following command. </w:t>
      </w:r>
    </w:p>
    <w:p w14:paraId="4A12343D" w14:textId="4F99D368" w:rsidR="00E01C63" w:rsidRPr="00C077BB" w:rsidRDefault="00E01C63" w:rsidP="00E01C63">
      <w:pPr>
        <w:rPr>
          <w:rFonts w:ascii="Consolas" w:hAnsi="Consolas"/>
          <w:color w:val="D4D4D4"/>
          <w:sz w:val="16"/>
          <w:szCs w:val="16"/>
          <w:highlight w:val="black"/>
        </w:rPr>
      </w:pPr>
      <w:r w:rsidRPr="00C077BB">
        <w:rPr>
          <w:rFonts w:ascii="Consolas" w:hAnsi="Consolas"/>
          <w:color w:val="D4D4D4"/>
          <w:sz w:val="16"/>
          <w:szCs w:val="16"/>
          <w:highlight w:val="black"/>
        </w:rPr>
        <w:t>python main.py start-rest-api</w:t>
      </w:r>
    </w:p>
    <w:p w14:paraId="5B5023BB" w14:textId="47D1E2B8" w:rsidR="00675C54" w:rsidRDefault="00500455" w:rsidP="00675C54">
      <w:pPr>
        <w:rPr>
          <w:lang w:val="en-ZA"/>
        </w:rPr>
      </w:pPr>
      <w:r>
        <w:rPr>
          <w:lang w:val="en-ZA"/>
        </w:rPr>
        <w:t>I</w:t>
      </w:r>
      <w:r w:rsidR="00675C54">
        <w:rPr>
          <w:lang w:val="en-ZA"/>
        </w:rPr>
        <w:t xml:space="preserve">f you browse to the </w:t>
      </w:r>
      <w:hyperlink r:id="rId9" w:history="1">
        <w:r w:rsidR="00675C54" w:rsidRPr="00D43E0C">
          <w:rPr>
            <w:rStyle w:val="Hyperlink"/>
            <w:rFonts w:ascii="Consolas" w:hAnsi="Consolas"/>
            <w:sz w:val="21"/>
            <w:szCs w:val="21"/>
            <w:lang w:val="en-ZA"/>
          </w:rPr>
          <w:t>http://localhost:8000/</w:t>
        </w:r>
      </w:hyperlink>
      <w:r w:rsidR="00675C54">
        <w:rPr>
          <w:lang w:val="en-ZA"/>
        </w:rPr>
        <w:t xml:space="preserve"> </w:t>
      </w:r>
      <w:r w:rsidR="000B4A48">
        <w:rPr>
          <w:lang w:val="en-ZA"/>
        </w:rPr>
        <w:t>URL</w:t>
      </w:r>
      <w:r w:rsidR="00675C54">
        <w:rPr>
          <w:lang w:val="en-ZA"/>
        </w:rPr>
        <w:t xml:space="preserve"> in your browser, you should see the following </w:t>
      </w:r>
      <w:r>
        <w:rPr>
          <w:lang w:val="en-ZA"/>
        </w:rPr>
        <w:t xml:space="preserve">Swagger UI </w:t>
      </w:r>
      <w:r w:rsidR="00675C54">
        <w:rPr>
          <w:lang w:val="en-ZA"/>
        </w:rPr>
        <w:t>interface.</w:t>
      </w:r>
      <w:r w:rsidR="00677BE6">
        <w:rPr>
          <w:lang w:val="en-ZA"/>
        </w:rPr>
        <w:t xml:space="preserve"> This will allow you to </w:t>
      </w:r>
      <w:r>
        <w:rPr>
          <w:lang w:val="en-ZA"/>
        </w:rPr>
        <w:t xml:space="preserve">interact with the API’s resources, </w:t>
      </w:r>
      <w:r w:rsidR="00677BE6">
        <w:rPr>
          <w:lang w:val="en-ZA"/>
        </w:rPr>
        <w:t xml:space="preserve">inspect </w:t>
      </w:r>
      <w:r>
        <w:rPr>
          <w:lang w:val="en-ZA"/>
        </w:rPr>
        <w:t xml:space="preserve">the paths, see a color-coded representation of the HTTP verbs. </w:t>
      </w:r>
    </w:p>
    <w:p w14:paraId="3C0035E5" w14:textId="2F63D729" w:rsidR="00675C54" w:rsidRPr="00675C54" w:rsidRDefault="00845303" w:rsidP="00F263A1">
      <w:pPr>
        <w:jc w:val="center"/>
        <w:rPr>
          <w:lang w:val="en-ZA"/>
        </w:rPr>
      </w:pPr>
      <w:r>
        <w:rPr>
          <w:noProof/>
        </w:rPr>
        <w:lastRenderedPageBreak/>
        <w:drawing>
          <wp:inline distT="0" distB="0" distL="0" distR="0" wp14:anchorId="24420967" wp14:editId="5DC57B66">
            <wp:extent cx="5731510" cy="7228205"/>
            <wp:effectExtent l="0" t="0" r="2540" b="0"/>
            <wp:docPr id="12" name="Picture 12" descr="Swagger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wagger U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2CC9" w14:textId="24D81258" w:rsidR="006F4F80" w:rsidRDefault="006F4F80" w:rsidP="00204D4D">
      <w:pPr>
        <w:pStyle w:val="Heading4"/>
        <w:rPr>
          <w:lang w:val="en-ZA"/>
        </w:rPr>
      </w:pPr>
      <w:r>
        <w:rPr>
          <w:lang w:val="en-ZA"/>
        </w:rPr>
        <w:t>Data</w:t>
      </w:r>
      <w:r w:rsidR="00571BD0">
        <w:rPr>
          <w:lang w:val="en-ZA"/>
        </w:rPr>
        <w:t xml:space="preserve"> (Assist with testing)</w:t>
      </w:r>
    </w:p>
    <w:p w14:paraId="6A3780CE" w14:textId="394B74B0" w:rsidR="006F4F80" w:rsidRDefault="006F4F80" w:rsidP="006F4F80">
      <w:pPr>
        <w:rPr>
          <w:lang w:val="en-ZA"/>
        </w:rPr>
      </w:pPr>
      <w:r>
        <w:rPr>
          <w:lang w:val="en-ZA"/>
        </w:rPr>
        <w:t>We have URLs for loading and clearing the data.</w:t>
      </w:r>
      <w:r w:rsidR="00571BD0">
        <w:rPr>
          <w:lang w:val="en-ZA"/>
        </w:rPr>
        <w:t xml:space="preserve"> Normally this would not be part of the REST API but have been added to assist wit testing. This allows for loading test data or clearing the database</w:t>
      </w:r>
      <w:r>
        <w:rPr>
          <w:lang w:val="en-ZA"/>
        </w:rPr>
        <w:t>. It will not delete the default frequencies.</w:t>
      </w:r>
    </w:p>
    <w:p w14:paraId="26A5F219" w14:textId="48DCF281" w:rsidR="0092324C" w:rsidRPr="006F4F80" w:rsidRDefault="0092324C" w:rsidP="006F4F80">
      <w:pPr>
        <w:rPr>
          <w:lang w:val="en-ZA"/>
        </w:rPr>
      </w:pPr>
      <w:r>
        <w:rPr>
          <w:noProof/>
        </w:rPr>
        <w:lastRenderedPageBreak/>
        <w:drawing>
          <wp:inline distT="0" distB="0" distL="0" distR="0" wp14:anchorId="5F5009A4" wp14:editId="7F8C6C1E">
            <wp:extent cx="5731510" cy="2773045"/>
            <wp:effectExtent l="0" t="0" r="2540" b="8255"/>
            <wp:docPr id="1" name="Picture 1" descr="Load data - Swagger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ad data - Swagger U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D817" w14:textId="13536B2C" w:rsidR="00204D4D" w:rsidRDefault="00204D4D" w:rsidP="00204D4D">
      <w:pPr>
        <w:pStyle w:val="Heading4"/>
        <w:rPr>
          <w:lang w:val="en-ZA"/>
        </w:rPr>
      </w:pPr>
      <w:r>
        <w:rPr>
          <w:lang w:val="en-ZA"/>
        </w:rPr>
        <w:t>Frequencies</w:t>
      </w:r>
    </w:p>
    <w:p w14:paraId="1BFD5943" w14:textId="1033B99A" w:rsidR="00204D4D" w:rsidRPr="00204D4D" w:rsidRDefault="00204D4D" w:rsidP="00204D4D">
      <w:pPr>
        <w:rPr>
          <w:lang w:val="en-ZA"/>
        </w:rPr>
      </w:pPr>
      <w:r>
        <w:rPr>
          <w:lang w:val="en-ZA"/>
        </w:rPr>
        <w:t xml:space="preserve">We have pre-loaded three default frequencies </w:t>
      </w:r>
      <w:r w:rsidR="008F104B">
        <w:rPr>
          <w:lang w:val="en-ZA"/>
        </w:rPr>
        <w:t xml:space="preserve">to indicate how often a </w:t>
      </w:r>
      <w:r>
        <w:rPr>
          <w:lang w:val="en-ZA"/>
        </w:rPr>
        <w:t xml:space="preserve">habit </w:t>
      </w:r>
      <w:r w:rsidR="008F104B">
        <w:rPr>
          <w:lang w:val="en-ZA"/>
        </w:rPr>
        <w:t xml:space="preserve">is </w:t>
      </w:r>
      <w:r>
        <w:rPr>
          <w:lang w:val="en-ZA"/>
        </w:rPr>
        <w:t xml:space="preserve">repeated. </w:t>
      </w:r>
      <w:r w:rsidR="008F104B">
        <w:rPr>
          <w:lang w:val="en-ZA"/>
        </w:rPr>
        <w:t xml:space="preserve">For example, a habit must be repeated daily. </w:t>
      </w:r>
    </w:p>
    <w:p w14:paraId="1372AFE5" w14:textId="1E789446" w:rsidR="00204D4D" w:rsidRDefault="00204D4D" w:rsidP="00204D4D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26F3C6C6" wp14:editId="42C83D96">
            <wp:extent cx="5731510" cy="1115060"/>
            <wp:effectExtent l="0" t="0" r="2540" b="8890"/>
            <wp:docPr id="6" name="Picture 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/>
        </w:rPr>
        <w:drawing>
          <wp:inline distT="0" distB="0" distL="0" distR="0" wp14:anchorId="067615C1" wp14:editId="58D3635D">
            <wp:extent cx="5731510" cy="3430270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F9A1" w14:textId="3578B65A" w:rsidR="00E166D4" w:rsidRDefault="00E166D4" w:rsidP="00E166D4">
      <w:pPr>
        <w:pStyle w:val="Heading4"/>
        <w:rPr>
          <w:lang w:val="en-ZA"/>
        </w:rPr>
      </w:pPr>
      <w:r>
        <w:rPr>
          <w:lang w:val="en-ZA"/>
        </w:rPr>
        <w:t>Habits</w:t>
      </w:r>
    </w:p>
    <w:p w14:paraId="72F86A44" w14:textId="1EC844C1" w:rsidR="00375623" w:rsidRDefault="00375623" w:rsidP="00375623">
      <w:pPr>
        <w:rPr>
          <w:lang w:val="en-ZA"/>
        </w:rPr>
      </w:pPr>
      <w:r>
        <w:rPr>
          <w:lang w:val="en-ZA"/>
        </w:rPr>
        <w:t xml:space="preserve">The habit </w:t>
      </w:r>
      <w:r w:rsidR="00783757">
        <w:rPr>
          <w:lang w:val="en-ZA"/>
        </w:rPr>
        <w:t>URLs</w:t>
      </w:r>
      <w:r>
        <w:rPr>
          <w:lang w:val="en-ZA"/>
        </w:rPr>
        <w:t xml:space="preserve"> are used to query, create, and delete habits.</w:t>
      </w:r>
    </w:p>
    <w:p w14:paraId="0402582A" w14:textId="20D41E26" w:rsidR="00571BD0" w:rsidRDefault="00571BD0" w:rsidP="00375623">
      <w:pPr>
        <w:rPr>
          <w:lang w:val="en-ZA"/>
        </w:rPr>
      </w:pPr>
      <w:r>
        <w:rPr>
          <w:noProof/>
        </w:rPr>
        <w:lastRenderedPageBreak/>
        <w:drawing>
          <wp:inline distT="0" distB="0" distL="0" distR="0" wp14:anchorId="04954DAF" wp14:editId="0059C9AC">
            <wp:extent cx="5731510" cy="1092835"/>
            <wp:effectExtent l="0" t="0" r="2540" b="0"/>
            <wp:docPr id="4" name="Picture 4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BC09" w14:textId="2E1F5DC1" w:rsidR="00375623" w:rsidRDefault="00375623" w:rsidP="00783757">
      <w:pPr>
        <w:pStyle w:val="Heading4"/>
        <w:tabs>
          <w:tab w:val="left" w:pos="2235"/>
        </w:tabs>
        <w:rPr>
          <w:lang w:val="en-ZA"/>
        </w:rPr>
      </w:pPr>
      <w:r>
        <w:rPr>
          <w:lang w:val="en-ZA"/>
        </w:rPr>
        <w:t>Completed Habits</w:t>
      </w:r>
      <w:r w:rsidR="00783757">
        <w:rPr>
          <w:lang w:val="en-ZA"/>
        </w:rPr>
        <w:tab/>
      </w:r>
    </w:p>
    <w:p w14:paraId="3F586A6E" w14:textId="555AE230" w:rsidR="00375623" w:rsidRDefault="00375623" w:rsidP="00375623">
      <w:pPr>
        <w:rPr>
          <w:lang w:val="en-ZA"/>
        </w:rPr>
      </w:pPr>
      <w:r>
        <w:rPr>
          <w:lang w:val="en-ZA"/>
        </w:rPr>
        <w:t xml:space="preserve">The completed habit </w:t>
      </w:r>
      <w:r w:rsidR="00783757">
        <w:rPr>
          <w:lang w:val="en-ZA"/>
        </w:rPr>
        <w:t>URLs</w:t>
      </w:r>
      <w:r>
        <w:rPr>
          <w:lang w:val="en-ZA"/>
        </w:rPr>
        <w:t xml:space="preserve"> are used to query and track when a habit has been completed. The completed habits are used for the analysis and to calculate the streaks.</w:t>
      </w:r>
      <w:r w:rsidR="00717134">
        <w:rPr>
          <w:lang w:val="en-ZA"/>
        </w:rPr>
        <w:t xml:space="preserve"> </w:t>
      </w:r>
    </w:p>
    <w:p w14:paraId="3CD614D7" w14:textId="2B99DC2A" w:rsidR="00717134" w:rsidRDefault="00717134" w:rsidP="00375623">
      <w:pPr>
        <w:rPr>
          <w:lang w:val="en-ZA"/>
        </w:rPr>
      </w:pPr>
      <w:r>
        <w:rPr>
          <w:noProof/>
        </w:rPr>
        <w:drawing>
          <wp:inline distT="0" distB="0" distL="0" distR="0" wp14:anchorId="48A01405" wp14:editId="576D9A4C">
            <wp:extent cx="5731510" cy="1324610"/>
            <wp:effectExtent l="0" t="0" r="2540" b="889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B6C1" w14:textId="348B0806" w:rsidR="00375623" w:rsidRDefault="00375623" w:rsidP="00375623">
      <w:pPr>
        <w:pStyle w:val="Heading4"/>
        <w:rPr>
          <w:lang w:val="en-ZA"/>
        </w:rPr>
      </w:pPr>
      <w:r>
        <w:rPr>
          <w:lang w:val="en-ZA"/>
        </w:rPr>
        <w:t>Analysis</w:t>
      </w:r>
    </w:p>
    <w:p w14:paraId="4A61CD19" w14:textId="070BB690" w:rsidR="00375623" w:rsidRDefault="00375623" w:rsidP="00375623">
      <w:pPr>
        <w:rPr>
          <w:lang w:val="en-ZA"/>
        </w:rPr>
      </w:pPr>
      <w:r>
        <w:rPr>
          <w:lang w:val="en-ZA"/>
        </w:rPr>
        <w:t xml:space="preserve">The </w:t>
      </w:r>
      <w:r w:rsidR="00783757">
        <w:rPr>
          <w:lang w:val="en-ZA"/>
        </w:rPr>
        <w:t>analysis</w:t>
      </w:r>
      <w:r>
        <w:rPr>
          <w:lang w:val="en-ZA"/>
        </w:rPr>
        <w:t xml:space="preserve"> </w:t>
      </w:r>
      <w:r w:rsidR="00783757">
        <w:rPr>
          <w:lang w:val="en-ZA"/>
        </w:rPr>
        <w:t>URLs are</w:t>
      </w:r>
      <w:r>
        <w:rPr>
          <w:lang w:val="en-ZA"/>
        </w:rPr>
        <w:t xml:space="preserve"> used to query</w:t>
      </w:r>
      <w:r w:rsidR="00783757">
        <w:rPr>
          <w:lang w:val="en-ZA"/>
        </w:rPr>
        <w:t xml:space="preserve"> information like which habits are tracked, the longest running streak.</w:t>
      </w:r>
    </w:p>
    <w:p w14:paraId="2CC0813C" w14:textId="65F7BC91" w:rsidR="00375623" w:rsidRPr="00375623" w:rsidRDefault="00783757" w:rsidP="00375623">
      <w:pPr>
        <w:rPr>
          <w:lang w:val="en-ZA"/>
        </w:rPr>
      </w:pPr>
      <w:r>
        <w:rPr>
          <w:noProof/>
        </w:rPr>
        <w:drawing>
          <wp:inline distT="0" distB="0" distL="0" distR="0" wp14:anchorId="6C09F20C" wp14:editId="6F9D1F19">
            <wp:extent cx="5731510" cy="3485515"/>
            <wp:effectExtent l="0" t="0" r="2540" b="635"/>
            <wp:docPr id="9" name="Picture 9" descr="Analysis URLs - Swagger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nalysis URLs - Swagger U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8477" w14:textId="60D2C631" w:rsidR="0015109A" w:rsidRDefault="00F7285A" w:rsidP="0015109A">
      <w:pPr>
        <w:pStyle w:val="Heading2"/>
        <w:rPr>
          <w:lang w:val="en-ZA"/>
        </w:rPr>
      </w:pPr>
      <w:bookmarkStart w:id="7" w:name="_Toc104828823"/>
      <w:r>
        <w:rPr>
          <w:lang w:val="en-ZA"/>
        </w:rPr>
        <w:t>Project Structure</w:t>
      </w:r>
      <w:bookmarkEnd w:id="7"/>
    </w:p>
    <w:p w14:paraId="110A3CDD" w14:textId="38FA2B4C" w:rsidR="0013302C" w:rsidRPr="0013302C" w:rsidRDefault="0013302C" w:rsidP="0013302C">
      <w:pPr>
        <w:rPr>
          <w:lang w:val="en-ZA"/>
        </w:rPr>
      </w:pPr>
      <w:r>
        <w:rPr>
          <w:lang w:val="en-ZA"/>
        </w:rPr>
        <w:t xml:space="preserve">The main entry point </w:t>
      </w:r>
      <w:r w:rsidR="00247CF3">
        <w:rPr>
          <w:lang w:val="en-ZA"/>
        </w:rPr>
        <w:t>for</w:t>
      </w:r>
      <w:r>
        <w:rPr>
          <w:lang w:val="en-ZA"/>
        </w:rPr>
        <w:t xml:space="preserve"> the application is through main.py. This module </w:t>
      </w:r>
      <w:r w:rsidR="00247CF3">
        <w:rPr>
          <w:lang w:val="en-ZA"/>
        </w:rPr>
        <w:t>uses</w:t>
      </w:r>
      <w:r w:rsidR="00F414C7">
        <w:rPr>
          <w:lang w:val="en-ZA"/>
        </w:rPr>
        <w:t xml:space="preserve"> the </w:t>
      </w:r>
      <w:hyperlink r:id="rId17" w:history="1">
        <w:r w:rsidR="00F414C7" w:rsidRPr="00F414C7">
          <w:rPr>
            <w:rStyle w:val="Hyperlink"/>
            <w:lang w:val="en-ZA"/>
          </w:rPr>
          <w:t>click</w:t>
        </w:r>
      </w:hyperlink>
      <w:r w:rsidR="00F414C7">
        <w:rPr>
          <w:lang w:val="en-ZA"/>
        </w:rPr>
        <w:t xml:space="preserve"> package</w:t>
      </w:r>
      <w:r w:rsidR="00247CF3">
        <w:rPr>
          <w:lang w:val="en-ZA"/>
        </w:rPr>
        <w:t xml:space="preserve"> to create a command line interface.</w:t>
      </w:r>
      <w:r w:rsidR="000160B1">
        <w:rPr>
          <w:lang w:val="en-ZA"/>
        </w:rPr>
        <w:t xml:space="preserve"> </w:t>
      </w:r>
    </w:p>
    <w:p w14:paraId="03B56722" w14:textId="017A6B69" w:rsidR="0015109A" w:rsidRDefault="0013302C" w:rsidP="005A38FA">
      <w:pPr>
        <w:rPr>
          <w:lang w:val="en-ZA"/>
        </w:rPr>
      </w:pPr>
      <w:r>
        <w:rPr>
          <w:noProof/>
          <w:lang w:val="en-ZA"/>
        </w:rPr>
        <w:lastRenderedPageBreak/>
        <w:drawing>
          <wp:inline distT="0" distB="0" distL="0" distR="0" wp14:anchorId="6AF8DF8F" wp14:editId="74259505">
            <wp:extent cx="4496937" cy="2359572"/>
            <wp:effectExtent l="0" t="0" r="0" b="317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507" cy="23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566A" w14:textId="2E157C45" w:rsidR="001352DC" w:rsidRDefault="001352DC" w:rsidP="005A38FA">
      <w:pPr>
        <w:rPr>
          <w:lang w:val="en-ZA"/>
        </w:rPr>
      </w:pPr>
      <w:r>
        <w:rPr>
          <w:lang w:val="en-ZA"/>
        </w:rPr>
        <w:t xml:space="preserve">The user will interact with the cli or the REST API. </w:t>
      </w:r>
      <w:r w:rsidR="00C60C98">
        <w:rPr>
          <w:lang w:val="en-ZA"/>
        </w:rPr>
        <w:t>The interface</w:t>
      </w:r>
      <w:r>
        <w:rPr>
          <w:lang w:val="en-ZA"/>
        </w:rPr>
        <w:t xml:space="preserve"> will call the </w:t>
      </w:r>
      <w:r w:rsidR="00D619E2">
        <w:rPr>
          <w:lang w:val="en-ZA"/>
        </w:rPr>
        <w:t xml:space="preserve">relevant </w:t>
      </w:r>
      <w:r>
        <w:rPr>
          <w:lang w:val="en-ZA"/>
        </w:rPr>
        <w:t>service which in turn would call the crud functions.</w:t>
      </w:r>
      <w:r w:rsidR="00C60C98">
        <w:rPr>
          <w:lang w:val="en-ZA"/>
        </w:rPr>
        <w:t xml:space="preserve"> This is based on an </w:t>
      </w:r>
      <w:hyperlink r:id="rId19" w:history="1">
        <w:r w:rsidR="00C60C98" w:rsidRPr="00C60C98">
          <w:rPr>
            <w:rStyle w:val="Hyperlink"/>
            <w:lang w:val="en-ZA"/>
          </w:rPr>
          <w:t>Clean Architecture approach</w:t>
        </w:r>
      </w:hyperlink>
      <w:r w:rsidR="00C60C98">
        <w:rPr>
          <w:lang w:val="en-ZA"/>
        </w:rPr>
        <w:t xml:space="preserve">. </w:t>
      </w:r>
    </w:p>
    <w:p w14:paraId="7E1EAB00" w14:textId="48276AC3" w:rsidR="001352DC" w:rsidRDefault="001352DC" w:rsidP="005A38FA">
      <w:pPr>
        <w:rPr>
          <w:lang w:val="en-ZA"/>
        </w:rPr>
      </w:pPr>
      <w:r>
        <w:rPr>
          <w:lang w:val="en-ZA"/>
        </w:rPr>
        <w:t xml:space="preserve">The </w:t>
      </w:r>
      <w:r w:rsidRPr="00DB7F55">
        <w:rPr>
          <w:b/>
          <w:bCs/>
          <w:i/>
          <w:iCs/>
          <w:lang w:val="en-ZA"/>
        </w:rPr>
        <w:t>pydantic</w:t>
      </w:r>
      <w:r>
        <w:rPr>
          <w:lang w:val="en-ZA"/>
        </w:rPr>
        <w:t xml:space="preserve"> schemas is used for data parsing and validation. In turn the </w:t>
      </w:r>
      <w:r w:rsidR="00DB7F55" w:rsidRPr="00DB7F55">
        <w:rPr>
          <w:b/>
          <w:bCs/>
          <w:i/>
          <w:iCs/>
          <w:lang w:val="en-ZA"/>
        </w:rPr>
        <w:t>SQLAlchemy</w:t>
      </w:r>
      <w:r>
        <w:rPr>
          <w:lang w:val="en-ZA"/>
        </w:rPr>
        <w:t xml:space="preserve"> models are used for parsing the data for the database</w:t>
      </w:r>
      <w:r w:rsidR="00C60C98">
        <w:rPr>
          <w:lang w:val="en-ZA"/>
        </w:rPr>
        <w:t>.</w:t>
      </w:r>
      <w:r w:rsidR="00B25D45">
        <w:rPr>
          <w:lang w:val="en-ZA"/>
        </w:rPr>
        <w:t xml:space="preserve"> I have added the functional programming module to the modules folder. </w:t>
      </w:r>
    </w:p>
    <w:p w14:paraId="727FA974" w14:textId="1C83A820" w:rsidR="00D619E2" w:rsidRDefault="00D619E2" w:rsidP="005A38FA">
      <w:pPr>
        <w:rPr>
          <w:lang w:val="en-ZA"/>
        </w:rPr>
      </w:pPr>
      <w:r>
        <w:rPr>
          <w:lang w:val="en-ZA"/>
        </w:rPr>
        <w:t xml:space="preserve">I used docstrings </w:t>
      </w:r>
      <w:r w:rsidR="00F8780F">
        <w:rPr>
          <w:lang w:val="en-ZA"/>
        </w:rPr>
        <w:t xml:space="preserve">and inline comments </w:t>
      </w:r>
      <w:r>
        <w:rPr>
          <w:lang w:val="en-ZA"/>
        </w:rPr>
        <w:t xml:space="preserve">to document my code. </w:t>
      </w:r>
    </w:p>
    <w:p w14:paraId="3553D81E" w14:textId="3958A91E" w:rsidR="00B25D45" w:rsidRDefault="00B25D45" w:rsidP="005A38FA">
      <w:pPr>
        <w:rPr>
          <w:lang w:val="en-ZA"/>
        </w:rPr>
      </w:pPr>
      <w:r>
        <w:rPr>
          <w:noProof/>
        </w:rPr>
        <w:drawing>
          <wp:inline distT="0" distB="0" distL="0" distR="0" wp14:anchorId="73BEE05C" wp14:editId="3F6BFE03">
            <wp:extent cx="5731510" cy="190563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C36F" w14:textId="000A5A84" w:rsidR="009431C7" w:rsidRDefault="009431C7" w:rsidP="005A38FA">
      <w:pPr>
        <w:rPr>
          <w:lang w:val="en-ZA"/>
        </w:rPr>
      </w:pPr>
      <w:r>
        <w:rPr>
          <w:lang w:val="en-ZA"/>
        </w:rPr>
        <w:t xml:space="preserve">I used </w:t>
      </w:r>
      <w:r w:rsidRPr="009431C7">
        <w:rPr>
          <w:b/>
          <w:bCs/>
          <w:i/>
          <w:iCs/>
          <w:lang w:val="en-ZA"/>
        </w:rPr>
        <w:t>pytest</w:t>
      </w:r>
      <w:r>
        <w:rPr>
          <w:b/>
          <w:bCs/>
          <w:i/>
          <w:iCs/>
          <w:lang w:val="en-ZA"/>
        </w:rPr>
        <w:t xml:space="preserve"> </w:t>
      </w:r>
      <w:r>
        <w:rPr>
          <w:lang w:val="en-ZA"/>
        </w:rPr>
        <w:t>to test the functionality of my backend</w:t>
      </w:r>
    </w:p>
    <w:p w14:paraId="283F1E5F" w14:textId="110EEA1B" w:rsidR="009431C7" w:rsidRPr="009431C7" w:rsidRDefault="009431C7" w:rsidP="005A38FA">
      <w:pPr>
        <w:rPr>
          <w:lang w:val="en-ZA"/>
        </w:rPr>
      </w:pPr>
      <w:r>
        <w:rPr>
          <w:noProof/>
        </w:rPr>
        <w:lastRenderedPageBreak/>
        <w:drawing>
          <wp:inline distT="0" distB="0" distL="0" distR="0" wp14:anchorId="0437CE53" wp14:editId="1B1EB6A1">
            <wp:extent cx="5731510" cy="286575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C65" w14:textId="1F3EF694" w:rsidR="00B279BE" w:rsidRDefault="00386BC9" w:rsidP="00642520">
      <w:pPr>
        <w:pStyle w:val="Heading2"/>
        <w:rPr>
          <w:lang w:val="en-ZA"/>
        </w:rPr>
      </w:pPr>
      <w:bookmarkStart w:id="8" w:name="_Toc104828824"/>
      <w:r>
        <w:rPr>
          <w:lang w:val="en-ZA"/>
        </w:rPr>
        <w:t>Technology choices</w:t>
      </w:r>
      <w:bookmarkEnd w:id="8"/>
    </w:p>
    <w:p w14:paraId="6F1A006C" w14:textId="77777777" w:rsidR="000C2A78" w:rsidRDefault="000C2A78" w:rsidP="000C2A78">
      <w:pPr>
        <w:pStyle w:val="ListParagraph"/>
        <w:numPr>
          <w:ilvl w:val="0"/>
          <w:numId w:val="5"/>
        </w:numPr>
        <w:rPr>
          <w:lang w:val="en-ZA"/>
        </w:rPr>
      </w:pPr>
      <w:r w:rsidRPr="005D6622">
        <w:rPr>
          <w:b/>
          <w:bCs/>
          <w:i/>
          <w:iCs/>
          <w:lang w:val="en-ZA"/>
        </w:rPr>
        <w:t>Python version 3.10.3</w:t>
      </w:r>
      <w:r>
        <w:rPr>
          <w:lang w:val="en-ZA"/>
        </w:rPr>
        <w:t xml:space="preserve"> – Project requirement to use 3.7 or later.</w:t>
      </w:r>
    </w:p>
    <w:p w14:paraId="538F1BF4" w14:textId="77777777" w:rsidR="000C2A78" w:rsidRDefault="000C2A78" w:rsidP="000C2A78">
      <w:pPr>
        <w:pStyle w:val="ListParagraph"/>
        <w:numPr>
          <w:ilvl w:val="0"/>
          <w:numId w:val="5"/>
        </w:numPr>
        <w:rPr>
          <w:lang w:val="en-ZA"/>
        </w:rPr>
      </w:pPr>
      <w:r>
        <w:rPr>
          <w:b/>
          <w:bCs/>
          <w:i/>
          <w:iCs/>
          <w:lang w:val="en-ZA"/>
        </w:rPr>
        <w:t xml:space="preserve">PyCharm 2022.1.1 </w:t>
      </w:r>
      <w:r>
        <w:rPr>
          <w:lang w:val="en-ZA"/>
        </w:rPr>
        <w:t>- Popular IDE / source-code editor that runs on Windows, Linux and macOS. We found that it works better than Visual Studio Code for python development.</w:t>
      </w:r>
    </w:p>
    <w:p w14:paraId="34304F0F" w14:textId="136698A9" w:rsidR="000C2A78" w:rsidRDefault="000C2A78" w:rsidP="000C2A78">
      <w:pPr>
        <w:pStyle w:val="ListParagraph"/>
        <w:numPr>
          <w:ilvl w:val="0"/>
          <w:numId w:val="5"/>
        </w:numPr>
        <w:rPr>
          <w:lang w:val="en-ZA"/>
        </w:rPr>
      </w:pPr>
      <w:r w:rsidRPr="00951EF6">
        <w:rPr>
          <w:b/>
          <w:bCs/>
          <w:i/>
          <w:iCs/>
          <w:lang w:val="en-ZA"/>
        </w:rPr>
        <w:t>sqlite3</w:t>
      </w:r>
      <w:r>
        <w:rPr>
          <w:lang w:val="en-ZA"/>
        </w:rPr>
        <w:t xml:space="preserve"> – It is a library that provides lightweight disk-based database to persist the data</w:t>
      </w:r>
      <w:r w:rsidR="00CA0B59">
        <w:rPr>
          <w:lang w:val="en-ZA"/>
        </w:rPr>
        <w:t>.</w:t>
      </w:r>
    </w:p>
    <w:p w14:paraId="3C55D01C" w14:textId="77777777" w:rsidR="000C2A78" w:rsidRDefault="000C2A78" w:rsidP="000C2A78">
      <w:pPr>
        <w:pStyle w:val="ListParagraph"/>
        <w:numPr>
          <w:ilvl w:val="0"/>
          <w:numId w:val="5"/>
        </w:numPr>
        <w:rPr>
          <w:lang w:val="en-ZA"/>
        </w:rPr>
      </w:pPr>
      <w:r w:rsidRPr="00951EF6">
        <w:rPr>
          <w:b/>
          <w:bCs/>
          <w:i/>
          <w:iCs/>
          <w:lang w:val="en-ZA"/>
        </w:rPr>
        <w:t>pytest</w:t>
      </w:r>
      <w:r w:rsidRPr="004B19E6">
        <w:rPr>
          <w:lang w:val="en-ZA"/>
        </w:rPr>
        <w:t xml:space="preserve"> </w:t>
      </w:r>
      <w:r>
        <w:rPr>
          <w:lang w:val="en-ZA"/>
        </w:rPr>
        <w:t>–</w:t>
      </w:r>
      <w:r w:rsidRPr="004B19E6">
        <w:rPr>
          <w:lang w:val="en-ZA"/>
        </w:rPr>
        <w:t xml:space="preserve"> </w:t>
      </w:r>
      <w:r>
        <w:rPr>
          <w:lang w:val="en-ZA"/>
        </w:rPr>
        <w:t xml:space="preserve">Framework for writing tests. </w:t>
      </w:r>
    </w:p>
    <w:p w14:paraId="431D9DF6" w14:textId="61FB3966" w:rsidR="000C2A78" w:rsidRPr="004B19E6" w:rsidRDefault="000C2A78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 w:rsidRPr="004B19E6">
        <w:rPr>
          <w:b/>
          <w:bCs/>
          <w:i/>
          <w:iCs/>
          <w:lang w:val="en-ZA"/>
        </w:rPr>
        <w:t>FastAPI</w:t>
      </w:r>
      <w:r>
        <w:rPr>
          <w:b/>
          <w:bCs/>
          <w:i/>
          <w:iCs/>
          <w:lang w:val="en-ZA"/>
        </w:rPr>
        <w:t xml:space="preserve"> </w:t>
      </w:r>
      <w:r>
        <w:rPr>
          <w:lang w:val="en-ZA"/>
        </w:rPr>
        <w:t>– Framework for building APIs with python. This will provide an alternative for the CLI</w:t>
      </w:r>
      <w:r w:rsidR="00CA0B59">
        <w:rPr>
          <w:lang w:val="en-ZA"/>
        </w:rPr>
        <w:t>.</w:t>
      </w:r>
    </w:p>
    <w:p w14:paraId="6241AD66" w14:textId="7DD5EC1F" w:rsidR="000C2A78" w:rsidRPr="00027852" w:rsidRDefault="000C2A78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click </w:t>
      </w:r>
      <w:r>
        <w:rPr>
          <w:lang w:val="en-ZA"/>
        </w:rPr>
        <w:t>– Python library for creating command line interfaces</w:t>
      </w:r>
      <w:r w:rsidR="00CA0B59">
        <w:rPr>
          <w:lang w:val="en-ZA"/>
        </w:rPr>
        <w:t>.</w:t>
      </w:r>
    </w:p>
    <w:p w14:paraId="0CA60364" w14:textId="12D05AF3" w:rsidR="000C2A78" w:rsidRPr="005F21CC" w:rsidRDefault="000C2A78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Pylint </w:t>
      </w:r>
      <w:r>
        <w:rPr>
          <w:lang w:val="en-ZA"/>
        </w:rPr>
        <w:t>– Linting tool that checks for coding errors and enforce coding standards</w:t>
      </w:r>
      <w:r w:rsidR="00CA0B59">
        <w:rPr>
          <w:lang w:val="en-ZA"/>
        </w:rPr>
        <w:t>.</w:t>
      </w:r>
    </w:p>
    <w:p w14:paraId="57DCC4EE" w14:textId="5E3DCF27" w:rsidR="000C2A78" w:rsidRPr="00CA0B59" w:rsidRDefault="000C2A78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Swagger UI </w:t>
      </w:r>
      <w:r>
        <w:rPr>
          <w:lang w:val="en-ZA"/>
        </w:rPr>
        <w:t xml:space="preserve">– </w:t>
      </w:r>
      <w:r w:rsidR="00CA0B59">
        <w:rPr>
          <w:lang w:val="en-ZA"/>
        </w:rPr>
        <w:t>I</w:t>
      </w:r>
      <w:r>
        <w:rPr>
          <w:lang w:val="en-ZA"/>
        </w:rPr>
        <w:t>nteractive exploration to call and test your API from the browser</w:t>
      </w:r>
      <w:r w:rsidR="00CA0B59">
        <w:rPr>
          <w:lang w:val="en-ZA"/>
        </w:rPr>
        <w:t>.</w:t>
      </w:r>
    </w:p>
    <w:p w14:paraId="0055BB89" w14:textId="2AFAD750" w:rsidR="00CA0B59" w:rsidRPr="00CA0B59" w:rsidRDefault="00CA0B59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SQLAlchemy – </w:t>
      </w:r>
      <w:r w:rsidRPr="00CA0B59">
        <w:rPr>
          <w:lang w:val="en-ZA"/>
        </w:rPr>
        <w:t>A</w:t>
      </w:r>
      <w:r>
        <w:rPr>
          <w:lang w:val="en-ZA"/>
        </w:rPr>
        <w:t>ccessing data stored in the database.</w:t>
      </w:r>
    </w:p>
    <w:p w14:paraId="7422EF6D" w14:textId="2A121253" w:rsidR="00CA0B59" w:rsidRPr="002810F0" w:rsidRDefault="00DB7F55" w:rsidP="000C2A78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>p</w:t>
      </w:r>
      <w:r w:rsidR="00CA0B59">
        <w:rPr>
          <w:b/>
          <w:bCs/>
          <w:i/>
          <w:iCs/>
          <w:lang w:val="en-ZA"/>
        </w:rPr>
        <w:t xml:space="preserve">ydantic - </w:t>
      </w:r>
      <w:r w:rsidR="00CA0B59">
        <w:rPr>
          <w:lang w:val="en-ZA"/>
        </w:rPr>
        <w:t>Data</w:t>
      </w:r>
      <w:r w:rsidR="00CA0B59">
        <w:rPr>
          <w:lang w:val="en-ZA"/>
        </w:rPr>
        <w:t xml:space="preserve"> parsing and validation</w:t>
      </w:r>
      <w:r w:rsidR="00CA0B59">
        <w:rPr>
          <w:lang w:val="en-ZA"/>
        </w:rPr>
        <w:t>.</w:t>
      </w:r>
    </w:p>
    <w:p w14:paraId="0DC2BB78" w14:textId="77777777" w:rsidR="000C2A78" w:rsidRPr="000C2A78" w:rsidRDefault="000C2A78" w:rsidP="000C2A78">
      <w:pPr>
        <w:rPr>
          <w:lang w:val="en-ZA"/>
        </w:rPr>
      </w:pPr>
    </w:p>
    <w:p w14:paraId="4209037B" w14:textId="13F06EF0" w:rsidR="00067912" w:rsidRDefault="00A427B8" w:rsidP="00067912">
      <w:pPr>
        <w:pStyle w:val="Heading2"/>
        <w:rPr>
          <w:lang w:val="en-ZA"/>
        </w:rPr>
      </w:pPr>
      <w:bookmarkStart w:id="9" w:name="_Toc104828825"/>
      <w:r>
        <w:rPr>
          <w:lang w:val="en-ZA"/>
        </w:rPr>
        <w:t>Bibliography</w:t>
      </w:r>
      <w:bookmarkEnd w:id="9"/>
    </w:p>
    <w:p w14:paraId="4DC2D76C" w14:textId="599E3B60" w:rsidR="00A2096A" w:rsidRDefault="00A2096A" w:rsidP="00067912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n.a. (n.d). Google Python Style Guide – Naming </w:t>
      </w:r>
      <w:hyperlink r:id="rId22" w:anchor="316-naming" w:history="1">
        <w:r w:rsidRPr="00252A81">
          <w:rPr>
            <w:rStyle w:val="Hyperlink"/>
            <w:lang w:val="en-ZA"/>
          </w:rPr>
          <w:t>https://google.github.io/styleguide/pyguide.html#316-naming</w:t>
        </w:r>
      </w:hyperlink>
    </w:p>
    <w:p w14:paraId="2658C98A" w14:textId="727C4D77" w:rsidR="004F062C" w:rsidRPr="004F062C" w:rsidRDefault="004F062C" w:rsidP="004F062C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Lutz, M (2013). OOP: The Big Picture, Learning Python 5</w:t>
      </w:r>
      <w:r w:rsidRPr="00B545D5">
        <w:rPr>
          <w:vertAlign w:val="superscript"/>
          <w:lang w:val="en-ZA"/>
        </w:rPr>
        <w:t>th</w:t>
      </w:r>
      <w:r>
        <w:rPr>
          <w:lang w:val="en-ZA"/>
        </w:rPr>
        <w:t xml:space="preserve"> Edition. O’Reilly</w:t>
      </w:r>
    </w:p>
    <w:p w14:paraId="0EDDEB5A" w14:textId="77777777" w:rsidR="004927CC" w:rsidRDefault="004927CC" w:rsidP="004927CC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Marcus, S (2021, July 16). Test Driven Development with pytest </w:t>
      </w:r>
      <w:hyperlink r:id="rId23" w:history="1">
        <w:r w:rsidRPr="00252A81">
          <w:rPr>
            <w:rStyle w:val="Hyperlink"/>
            <w:lang w:val="en-ZA"/>
          </w:rPr>
          <w:t>https://stackabuse.com/test-driven-development-with-pytest/</w:t>
        </w:r>
      </w:hyperlink>
      <w:r>
        <w:rPr>
          <w:lang w:val="en-ZA"/>
        </w:rPr>
        <w:t xml:space="preserve"> </w:t>
      </w:r>
    </w:p>
    <w:p w14:paraId="60FA7A31" w14:textId="35DE9478" w:rsidR="003604BA" w:rsidRDefault="003604BA" w:rsidP="003604BA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n.a. (n.d). </w:t>
      </w:r>
      <w:hyperlink r:id="rId24" w:anchor="_zalando_restful_api_and_event_guidelines" w:history="1">
        <w:r w:rsidRPr="003604BA">
          <w:rPr>
            <w:lang w:val="en-ZA"/>
          </w:rPr>
          <w:t>Zalando RESTful API and Event Guidelines</w:t>
        </w:r>
      </w:hyperlink>
    </w:p>
    <w:p w14:paraId="36F2849B" w14:textId="11FBF427" w:rsidR="003604BA" w:rsidRPr="003604BA" w:rsidRDefault="00D44D6A" w:rsidP="003604BA">
      <w:pPr>
        <w:pStyle w:val="ListParagraph"/>
        <w:rPr>
          <w:lang w:val="en-ZA"/>
        </w:rPr>
      </w:pPr>
      <w:hyperlink r:id="rId25" w:history="1">
        <w:r w:rsidR="003604BA" w:rsidRPr="00D43E0C">
          <w:rPr>
            <w:rStyle w:val="Hyperlink"/>
            <w:lang w:val="en-ZA"/>
          </w:rPr>
          <w:t>https://opensource.zalando.com/restful-api-guidelines/</w:t>
        </w:r>
      </w:hyperlink>
      <w:r w:rsidR="003604BA">
        <w:rPr>
          <w:lang w:val="en-ZA"/>
        </w:rPr>
        <w:t xml:space="preserve"> </w:t>
      </w:r>
    </w:p>
    <w:p w14:paraId="6DC4BC9E" w14:textId="4767404B" w:rsidR="002140B6" w:rsidRPr="003604BA" w:rsidRDefault="003604BA" w:rsidP="003604BA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n.a. (n.d). </w:t>
      </w:r>
      <w:hyperlink r:id="rId26" w:anchor="_zalando_restful_api_and_event_guidelines" w:history="1">
        <w:r>
          <w:rPr>
            <w:lang w:val="en-ZA"/>
          </w:rPr>
          <w:t>FastAPI</w:t>
        </w:r>
      </w:hyperlink>
      <w:r>
        <w:rPr>
          <w:lang w:val="en-ZA"/>
        </w:rPr>
        <w:t xml:space="preserve"> - </w:t>
      </w:r>
      <w:r w:rsidRPr="003604BA">
        <w:rPr>
          <w:lang w:val="en-ZA"/>
        </w:rPr>
        <w:t>SQL (Relational) Databases</w:t>
      </w:r>
    </w:p>
    <w:p w14:paraId="0B2E46F1" w14:textId="79360348" w:rsidR="00F414C7" w:rsidRDefault="00D44D6A" w:rsidP="00F414C7">
      <w:pPr>
        <w:pStyle w:val="ListParagraph"/>
        <w:autoSpaceDE w:val="0"/>
        <w:autoSpaceDN w:val="0"/>
        <w:adjustRightInd w:val="0"/>
        <w:spacing w:after="0" w:line="240" w:lineRule="auto"/>
        <w:rPr>
          <w:lang w:val="en-ZA"/>
        </w:rPr>
      </w:pPr>
      <w:hyperlink r:id="rId27" w:history="1">
        <w:r w:rsidR="003604BA" w:rsidRPr="00D43E0C">
          <w:rPr>
            <w:rStyle w:val="Hyperlink"/>
            <w:lang w:val="en-ZA"/>
          </w:rPr>
          <w:t>https://fastapi.tiangolo.com/tutorial/sql-databases/</w:t>
        </w:r>
      </w:hyperlink>
      <w:r w:rsidR="003604BA">
        <w:rPr>
          <w:lang w:val="en-ZA"/>
        </w:rPr>
        <w:t xml:space="preserve"> </w:t>
      </w:r>
    </w:p>
    <w:p w14:paraId="2828DCDD" w14:textId="7C6A06CD" w:rsidR="00F414C7" w:rsidRDefault="00F414C7" w:rsidP="00F414C7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n.a. (n.d). click </w:t>
      </w:r>
    </w:p>
    <w:p w14:paraId="573D6123" w14:textId="16B571C8" w:rsidR="00F414C7" w:rsidRDefault="00D44D6A" w:rsidP="00F414C7">
      <w:pPr>
        <w:pStyle w:val="ListParagraph"/>
        <w:rPr>
          <w:lang w:val="en-ZA"/>
        </w:rPr>
      </w:pPr>
      <w:hyperlink r:id="rId28" w:history="1">
        <w:r w:rsidR="00F414C7" w:rsidRPr="00F60687">
          <w:rPr>
            <w:rStyle w:val="Hyperlink"/>
            <w:lang w:val="en-ZA"/>
          </w:rPr>
          <w:t>https://click.palletsprojects.com/en/8.1.x/</w:t>
        </w:r>
      </w:hyperlink>
      <w:r w:rsidR="00F414C7">
        <w:rPr>
          <w:lang w:val="en-ZA"/>
        </w:rPr>
        <w:t xml:space="preserve"> </w:t>
      </w:r>
    </w:p>
    <w:p w14:paraId="7186A74E" w14:textId="2B37A58A" w:rsidR="00DE3286" w:rsidRDefault="0084632E" w:rsidP="00DE3286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Martin, Robert</w:t>
      </w:r>
      <w:r w:rsidR="00DB7F55">
        <w:rPr>
          <w:lang w:val="en-ZA"/>
        </w:rPr>
        <w:t xml:space="preserve"> </w:t>
      </w:r>
      <w:r>
        <w:rPr>
          <w:lang w:val="en-ZA"/>
        </w:rPr>
        <w:t>C</w:t>
      </w:r>
      <w:r w:rsidR="00DE3286">
        <w:rPr>
          <w:lang w:val="en-ZA"/>
        </w:rPr>
        <w:t xml:space="preserve"> (</w:t>
      </w:r>
      <w:r>
        <w:rPr>
          <w:lang w:val="en-ZA"/>
        </w:rPr>
        <w:t>2012, August 13</w:t>
      </w:r>
      <w:r w:rsidR="00DE3286">
        <w:rPr>
          <w:lang w:val="en-ZA"/>
        </w:rPr>
        <w:t>)</w:t>
      </w:r>
      <w:r>
        <w:rPr>
          <w:lang w:val="en-ZA"/>
        </w:rPr>
        <w:t xml:space="preserve"> – The Clean Architecture</w:t>
      </w:r>
    </w:p>
    <w:p w14:paraId="6EDB602D" w14:textId="01379B93" w:rsidR="00DE3286" w:rsidRDefault="00DE3286" w:rsidP="00DE3286">
      <w:pPr>
        <w:ind w:left="720"/>
        <w:rPr>
          <w:lang w:val="en-ZA"/>
        </w:rPr>
      </w:pPr>
      <w:hyperlink r:id="rId29" w:history="1">
        <w:r w:rsidRPr="001E3A64">
          <w:rPr>
            <w:rStyle w:val="Hyperlink"/>
            <w:lang w:val="en-ZA"/>
          </w:rPr>
          <w:t>https://blog.cleancoder.com/uncle-bob/2012/08/13/the-clean-architecture.html</w:t>
        </w:r>
      </w:hyperlink>
    </w:p>
    <w:p w14:paraId="397EEB8F" w14:textId="77777777" w:rsidR="00DE3286" w:rsidRPr="00DE3286" w:rsidRDefault="00DE3286" w:rsidP="00DE3286">
      <w:pPr>
        <w:ind w:left="720"/>
        <w:rPr>
          <w:lang w:val="en-ZA"/>
        </w:rPr>
      </w:pPr>
    </w:p>
    <w:sectPr w:rsidR="00DE3286" w:rsidRPr="00DE3286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A5D7" w14:textId="77777777" w:rsidR="00D44D6A" w:rsidRDefault="00D44D6A" w:rsidP="00497F70">
      <w:pPr>
        <w:spacing w:after="0" w:line="240" w:lineRule="auto"/>
      </w:pPr>
      <w:r>
        <w:separator/>
      </w:r>
    </w:p>
  </w:endnote>
  <w:endnote w:type="continuationSeparator" w:id="0">
    <w:p w14:paraId="7D82A1F2" w14:textId="77777777" w:rsidR="00D44D6A" w:rsidRDefault="00D44D6A" w:rsidP="0049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323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39560C" w14:textId="570A02CE" w:rsidR="00266637" w:rsidRDefault="002666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898FA" w14:textId="77777777" w:rsidR="00266637" w:rsidRDefault="0026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D936" w14:textId="77777777" w:rsidR="00D44D6A" w:rsidRDefault="00D44D6A" w:rsidP="00497F70">
      <w:pPr>
        <w:spacing w:after="0" w:line="240" w:lineRule="auto"/>
      </w:pPr>
      <w:r>
        <w:separator/>
      </w:r>
    </w:p>
  </w:footnote>
  <w:footnote w:type="continuationSeparator" w:id="0">
    <w:p w14:paraId="2F11AFC0" w14:textId="77777777" w:rsidR="00D44D6A" w:rsidRDefault="00D44D6A" w:rsidP="0049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D22E" w14:textId="1F60BF10" w:rsidR="00497F70" w:rsidRDefault="00F7285A">
    <w:pPr>
      <w:pStyle w:val="Header"/>
    </w:pPr>
    <w:r>
      <w:rPr>
        <w:lang w:val="en-ZA"/>
      </w:rPr>
      <w:t>Development</w:t>
    </w:r>
    <w:r w:rsidR="00497F70">
      <w:rPr>
        <w:lang w:val="en-ZA"/>
      </w:rPr>
      <w:t xml:space="preserve"> Phase</w:t>
    </w:r>
    <w:r w:rsidR="00497F70">
      <w:ptab w:relativeTo="margin" w:alignment="center" w:leader="none"/>
    </w:r>
    <w:r w:rsidR="00F24C3E">
      <w:rPr>
        <w:lang w:val="en-ZA"/>
      </w:rPr>
      <w:t>Marthinus Maree</w:t>
    </w:r>
    <w:r w:rsidR="00497F70">
      <w:ptab w:relativeTo="margin" w:alignment="right" w:leader="none"/>
    </w:r>
    <w:r w:rsidR="00497F70" w:rsidRPr="00497F70">
      <w:rPr>
        <w:rFonts w:cstheme="minorHAnsi"/>
        <w:color w:val="333333"/>
        <w:shd w:val="clear" w:color="auto" w:fill="FFFFFF"/>
      </w:rPr>
      <w:t>Matriculation: 92122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F31C1"/>
    <w:multiLevelType w:val="hybridMultilevel"/>
    <w:tmpl w:val="1CA08458"/>
    <w:lvl w:ilvl="0" w:tplc="0310F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4509"/>
    <w:multiLevelType w:val="hybridMultilevel"/>
    <w:tmpl w:val="47FE3D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F6819"/>
    <w:multiLevelType w:val="hybridMultilevel"/>
    <w:tmpl w:val="CB4A8612"/>
    <w:lvl w:ilvl="0" w:tplc="2000000F">
      <w:start w:val="1"/>
      <w:numFmt w:val="decimal"/>
      <w:lvlText w:val="%1."/>
      <w:lvlJc w:val="left"/>
      <w:pPr>
        <w:ind w:left="765" w:hanging="360"/>
      </w:pPr>
    </w:lvl>
    <w:lvl w:ilvl="1" w:tplc="20000019" w:tentative="1">
      <w:start w:val="1"/>
      <w:numFmt w:val="lowerLetter"/>
      <w:lvlText w:val="%2."/>
      <w:lvlJc w:val="left"/>
      <w:pPr>
        <w:ind w:left="1485" w:hanging="360"/>
      </w:pPr>
    </w:lvl>
    <w:lvl w:ilvl="2" w:tplc="2000001B" w:tentative="1">
      <w:start w:val="1"/>
      <w:numFmt w:val="lowerRoman"/>
      <w:lvlText w:val="%3."/>
      <w:lvlJc w:val="right"/>
      <w:pPr>
        <w:ind w:left="2205" w:hanging="180"/>
      </w:pPr>
    </w:lvl>
    <w:lvl w:ilvl="3" w:tplc="2000000F" w:tentative="1">
      <w:start w:val="1"/>
      <w:numFmt w:val="decimal"/>
      <w:lvlText w:val="%4."/>
      <w:lvlJc w:val="left"/>
      <w:pPr>
        <w:ind w:left="2925" w:hanging="360"/>
      </w:pPr>
    </w:lvl>
    <w:lvl w:ilvl="4" w:tplc="20000019" w:tentative="1">
      <w:start w:val="1"/>
      <w:numFmt w:val="lowerLetter"/>
      <w:lvlText w:val="%5."/>
      <w:lvlJc w:val="left"/>
      <w:pPr>
        <w:ind w:left="3645" w:hanging="360"/>
      </w:pPr>
    </w:lvl>
    <w:lvl w:ilvl="5" w:tplc="2000001B" w:tentative="1">
      <w:start w:val="1"/>
      <w:numFmt w:val="lowerRoman"/>
      <w:lvlText w:val="%6."/>
      <w:lvlJc w:val="right"/>
      <w:pPr>
        <w:ind w:left="4365" w:hanging="180"/>
      </w:pPr>
    </w:lvl>
    <w:lvl w:ilvl="6" w:tplc="2000000F" w:tentative="1">
      <w:start w:val="1"/>
      <w:numFmt w:val="decimal"/>
      <w:lvlText w:val="%7."/>
      <w:lvlJc w:val="left"/>
      <w:pPr>
        <w:ind w:left="5085" w:hanging="360"/>
      </w:pPr>
    </w:lvl>
    <w:lvl w:ilvl="7" w:tplc="20000019" w:tentative="1">
      <w:start w:val="1"/>
      <w:numFmt w:val="lowerLetter"/>
      <w:lvlText w:val="%8."/>
      <w:lvlJc w:val="left"/>
      <w:pPr>
        <w:ind w:left="5805" w:hanging="360"/>
      </w:pPr>
    </w:lvl>
    <w:lvl w:ilvl="8" w:tplc="20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CEB7C26"/>
    <w:multiLevelType w:val="hybridMultilevel"/>
    <w:tmpl w:val="D3501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45E09"/>
    <w:multiLevelType w:val="hybridMultilevel"/>
    <w:tmpl w:val="B90EFD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C0A30"/>
    <w:multiLevelType w:val="hybridMultilevel"/>
    <w:tmpl w:val="F0A808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085D"/>
    <w:multiLevelType w:val="hybridMultilevel"/>
    <w:tmpl w:val="025251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369B"/>
    <w:multiLevelType w:val="hybridMultilevel"/>
    <w:tmpl w:val="0F6AD8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1726F"/>
    <w:multiLevelType w:val="hybridMultilevel"/>
    <w:tmpl w:val="D3501C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315C2"/>
    <w:multiLevelType w:val="hybridMultilevel"/>
    <w:tmpl w:val="D5743F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5ABD"/>
    <w:multiLevelType w:val="hybridMultilevel"/>
    <w:tmpl w:val="B90EF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756544">
    <w:abstractNumId w:val="4"/>
  </w:num>
  <w:num w:numId="2" w16cid:durableId="407656149">
    <w:abstractNumId w:val="7"/>
  </w:num>
  <w:num w:numId="3" w16cid:durableId="2048068877">
    <w:abstractNumId w:val="8"/>
  </w:num>
  <w:num w:numId="4" w16cid:durableId="309019424">
    <w:abstractNumId w:val="5"/>
  </w:num>
  <w:num w:numId="5" w16cid:durableId="1760177507">
    <w:abstractNumId w:val="9"/>
  </w:num>
  <w:num w:numId="6" w16cid:durableId="560291237">
    <w:abstractNumId w:val="1"/>
  </w:num>
  <w:num w:numId="7" w16cid:durableId="1350637885">
    <w:abstractNumId w:val="10"/>
  </w:num>
  <w:num w:numId="8" w16cid:durableId="1911959966">
    <w:abstractNumId w:val="2"/>
  </w:num>
  <w:num w:numId="9" w16cid:durableId="259338158">
    <w:abstractNumId w:val="3"/>
  </w:num>
  <w:num w:numId="10" w16cid:durableId="1523668165">
    <w:abstractNumId w:val="6"/>
  </w:num>
  <w:num w:numId="11" w16cid:durableId="170166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A7"/>
    <w:rsid w:val="000009F9"/>
    <w:rsid w:val="000160B1"/>
    <w:rsid w:val="00022536"/>
    <w:rsid w:val="00027852"/>
    <w:rsid w:val="00031182"/>
    <w:rsid w:val="00033FA3"/>
    <w:rsid w:val="00035F19"/>
    <w:rsid w:val="00040DB8"/>
    <w:rsid w:val="00045794"/>
    <w:rsid w:val="00067912"/>
    <w:rsid w:val="00073F76"/>
    <w:rsid w:val="00081AD0"/>
    <w:rsid w:val="0009488F"/>
    <w:rsid w:val="000A0BB8"/>
    <w:rsid w:val="000A5118"/>
    <w:rsid w:val="000A7D3A"/>
    <w:rsid w:val="000B0939"/>
    <w:rsid w:val="000B4A48"/>
    <w:rsid w:val="000C2A78"/>
    <w:rsid w:val="000C7A48"/>
    <w:rsid w:val="000F04E1"/>
    <w:rsid w:val="00116515"/>
    <w:rsid w:val="0012669C"/>
    <w:rsid w:val="0013302C"/>
    <w:rsid w:val="00134647"/>
    <w:rsid w:val="001352DC"/>
    <w:rsid w:val="00147D09"/>
    <w:rsid w:val="0015109A"/>
    <w:rsid w:val="00192608"/>
    <w:rsid w:val="001A722E"/>
    <w:rsid w:val="001D0672"/>
    <w:rsid w:val="001D4D72"/>
    <w:rsid w:val="001F233C"/>
    <w:rsid w:val="001F2D5E"/>
    <w:rsid w:val="00200D75"/>
    <w:rsid w:val="00204D4D"/>
    <w:rsid w:val="0020586F"/>
    <w:rsid w:val="002140B6"/>
    <w:rsid w:val="00216AC9"/>
    <w:rsid w:val="00233E44"/>
    <w:rsid w:val="00235E23"/>
    <w:rsid w:val="00242590"/>
    <w:rsid w:val="00245400"/>
    <w:rsid w:val="00246CDC"/>
    <w:rsid w:val="00247CF3"/>
    <w:rsid w:val="002551D0"/>
    <w:rsid w:val="0026061A"/>
    <w:rsid w:val="00262B38"/>
    <w:rsid w:val="00266637"/>
    <w:rsid w:val="00266F45"/>
    <w:rsid w:val="002810F0"/>
    <w:rsid w:val="002909B5"/>
    <w:rsid w:val="00292A5C"/>
    <w:rsid w:val="002C3A7E"/>
    <w:rsid w:val="002C771E"/>
    <w:rsid w:val="003045BC"/>
    <w:rsid w:val="003122AA"/>
    <w:rsid w:val="00315481"/>
    <w:rsid w:val="003173DB"/>
    <w:rsid w:val="003227AD"/>
    <w:rsid w:val="00323C5D"/>
    <w:rsid w:val="00337AD8"/>
    <w:rsid w:val="003604BA"/>
    <w:rsid w:val="00367514"/>
    <w:rsid w:val="00375623"/>
    <w:rsid w:val="0038195B"/>
    <w:rsid w:val="00385C78"/>
    <w:rsid w:val="00386BC9"/>
    <w:rsid w:val="003C2487"/>
    <w:rsid w:val="003C3911"/>
    <w:rsid w:val="003C7826"/>
    <w:rsid w:val="003D1123"/>
    <w:rsid w:val="004204B8"/>
    <w:rsid w:val="00421483"/>
    <w:rsid w:val="004216BA"/>
    <w:rsid w:val="0044644D"/>
    <w:rsid w:val="00451789"/>
    <w:rsid w:val="0045401A"/>
    <w:rsid w:val="004927CC"/>
    <w:rsid w:val="00497F70"/>
    <w:rsid w:val="004A34B8"/>
    <w:rsid w:val="004B19E6"/>
    <w:rsid w:val="004D46EF"/>
    <w:rsid w:val="004F062C"/>
    <w:rsid w:val="004F0C68"/>
    <w:rsid w:val="00500455"/>
    <w:rsid w:val="00513C54"/>
    <w:rsid w:val="00513D59"/>
    <w:rsid w:val="00537BCF"/>
    <w:rsid w:val="0054730F"/>
    <w:rsid w:val="00571BD0"/>
    <w:rsid w:val="0058141F"/>
    <w:rsid w:val="005869F9"/>
    <w:rsid w:val="005A3298"/>
    <w:rsid w:val="005A38FA"/>
    <w:rsid w:val="005B4004"/>
    <w:rsid w:val="005D6622"/>
    <w:rsid w:val="005D7745"/>
    <w:rsid w:val="005E5683"/>
    <w:rsid w:val="005F21CC"/>
    <w:rsid w:val="005F4000"/>
    <w:rsid w:val="00606861"/>
    <w:rsid w:val="00614380"/>
    <w:rsid w:val="00642520"/>
    <w:rsid w:val="00675C54"/>
    <w:rsid w:val="00677BE6"/>
    <w:rsid w:val="00695124"/>
    <w:rsid w:val="006A2DBF"/>
    <w:rsid w:val="006A6AC1"/>
    <w:rsid w:val="006B2F8E"/>
    <w:rsid w:val="006B6244"/>
    <w:rsid w:val="006C41F2"/>
    <w:rsid w:val="006E3D03"/>
    <w:rsid w:val="006F4F80"/>
    <w:rsid w:val="00717134"/>
    <w:rsid w:val="0074006A"/>
    <w:rsid w:val="007615EB"/>
    <w:rsid w:val="007644ED"/>
    <w:rsid w:val="007751C9"/>
    <w:rsid w:val="00783757"/>
    <w:rsid w:val="00796A18"/>
    <w:rsid w:val="007C203B"/>
    <w:rsid w:val="007F469C"/>
    <w:rsid w:val="00801FC0"/>
    <w:rsid w:val="0080253D"/>
    <w:rsid w:val="0081283A"/>
    <w:rsid w:val="0083706B"/>
    <w:rsid w:val="0084255B"/>
    <w:rsid w:val="00845303"/>
    <w:rsid w:val="0084632E"/>
    <w:rsid w:val="008478CE"/>
    <w:rsid w:val="008841CE"/>
    <w:rsid w:val="008B63AE"/>
    <w:rsid w:val="008D4DE0"/>
    <w:rsid w:val="008D5311"/>
    <w:rsid w:val="008F104B"/>
    <w:rsid w:val="009101FC"/>
    <w:rsid w:val="00910C39"/>
    <w:rsid w:val="00911617"/>
    <w:rsid w:val="0092324C"/>
    <w:rsid w:val="009233FB"/>
    <w:rsid w:val="00924819"/>
    <w:rsid w:val="00930FF8"/>
    <w:rsid w:val="009431C7"/>
    <w:rsid w:val="009434B0"/>
    <w:rsid w:val="00945FE4"/>
    <w:rsid w:val="00951EF6"/>
    <w:rsid w:val="00985035"/>
    <w:rsid w:val="009B3328"/>
    <w:rsid w:val="009B43AC"/>
    <w:rsid w:val="009B6B95"/>
    <w:rsid w:val="009C6B71"/>
    <w:rsid w:val="009D098B"/>
    <w:rsid w:val="00A00DEE"/>
    <w:rsid w:val="00A05651"/>
    <w:rsid w:val="00A2096A"/>
    <w:rsid w:val="00A41654"/>
    <w:rsid w:val="00A427B8"/>
    <w:rsid w:val="00A44145"/>
    <w:rsid w:val="00A47313"/>
    <w:rsid w:val="00A54811"/>
    <w:rsid w:val="00A60223"/>
    <w:rsid w:val="00A7560D"/>
    <w:rsid w:val="00A76411"/>
    <w:rsid w:val="00A76E30"/>
    <w:rsid w:val="00A85D14"/>
    <w:rsid w:val="00A976C7"/>
    <w:rsid w:val="00A9782B"/>
    <w:rsid w:val="00AA42F6"/>
    <w:rsid w:val="00AB0351"/>
    <w:rsid w:val="00AD0B5E"/>
    <w:rsid w:val="00AD12E4"/>
    <w:rsid w:val="00AF4346"/>
    <w:rsid w:val="00B02B47"/>
    <w:rsid w:val="00B14D7A"/>
    <w:rsid w:val="00B16460"/>
    <w:rsid w:val="00B25D45"/>
    <w:rsid w:val="00B263A7"/>
    <w:rsid w:val="00B264A0"/>
    <w:rsid w:val="00B279BE"/>
    <w:rsid w:val="00B53598"/>
    <w:rsid w:val="00B545D5"/>
    <w:rsid w:val="00B83199"/>
    <w:rsid w:val="00B854CF"/>
    <w:rsid w:val="00B9005A"/>
    <w:rsid w:val="00B9628A"/>
    <w:rsid w:val="00BA068C"/>
    <w:rsid w:val="00BB016B"/>
    <w:rsid w:val="00BB031E"/>
    <w:rsid w:val="00BB1F9C"/>
    <w:rsid w:val="00BD01AF"/>
    <w:rsid w:val="00C03F23"/>
    <w:rsid w:val="00C077BB"/>
    <w:rsid w:val="00C106FF"/>
    <w:rsid w:val="00C131D3"/>
    <w:rsid w:val="00C1364D"/>
    <w:rsid w:val="00C45BE5"/>
    <w:rsid w:val="00C54702"/>
    <w:rsid w:val="00C60C98"/>
    <w:rsid w:val="00C63449"/>
    <w:rsid w:val="00C87966"/>
    <w:rsid w:val="00C91A2F"/>
    <w:rsid w:val="00CA0B59"/>
    <w:rsid w:val="00CA540D"/>
    <w:rsid w:val="00CA7C5A"/>
    <w:rsid w:val="00CB0ED2"/>
    <w:rsid w:val="00CB37A1"/>
    <w:rsid w:val="00CC4AE7"/>
    <w:rsid w:val="00CC4B76"/>
    <w:rsid w:val="00CD457C"/>
    <w:rsid w:val="00CD502B"/>
    <w:rsid w:val="00CD7926"/>
    <w:rsid w:val="00D04297"/>
    <w:rsid w:val="00D07D05"/>
    <w:rsid w:val="00D44D6A"/>
    <w:rsid w:val="00D619E2"/>
    <w:rsid w:val="00D87CB7"/>
    <w:rsid w:val="00D95084"/>
    <w:rsid w:val="00DB4F5E"/>
    <w:rsid w:val="00DB64CF"/>
    <w:rsid w:val="00DB7F55"/>
    <w:rsid w:val="00DC4CED"/>
    <w:rsid w:val="00DC50A5"/>
    <w:rsid w:val="00DD03A3"/>
    <w:rsid w:val="00DD5668"/>
    <w:rsid w:val="00DE3286"/>
    <w:rsid w:val="00E01C63"/>
    <w:rsid w:val="00E053C5"/>
    <w:rsid w:val="00E166D4"/>
    <w:rsid w:val="00E23522"/>
    <w:rsid w:val="00E33129"/>
    <w:rsid w:val="00E44342"/>
    <w:rsid w:val="00E56A82"/>
    <w:rsid w:val="00E62AA1"/>
    <w:rsid w:val="00E64402"/>
    <w:rsid w:val="00E7148D"/>
    <w:rsid w:val="00ED7E49"/>
    <w:rsid w:val="00EF6C94"/>
    <w:rsid w:val="00F10251"/>
    <w:rsid w:val="00F1504B"/>
    <w:rsid w:val="00F24C3E"/>
    <w:rsid w:val="00F263A1"/>
    <w:rsid w:val="00F322EF"/>
    <w:rsid w:val="00F32375"/>
    <w:rsid w:val="00F414C7"/>
    <w:rsid w:val="00F47AC1"/>
    <w:rsid w:val="00F635C9"/>
    <w:rsid w:val="00F7285A"/>
    <w:rsid w:val="00F74341"/>
    <w:rsid w:val="00F8780F"/>
    <w:rsid w:val="00F87E5C"/>
    <w:rsid w:val="00F94DD3"/>
    <w:rsid w:val="00FB2498"/>
    <w:rsid w:val="00FB5F1F"/>
    <w:rsid w:val="00FD0148"/>
    <w:rsid w:val="00FD0B7C"/>
    <w:rsid w:val="00F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C3BA8D"/>
  <w15:chartTrackingRefBased/>
  <w15:docId w15:val="{C80AD9A8-15B0-44D4-B46E-C0D527DC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5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50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50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0253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7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0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03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774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74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74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7745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473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9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F70"/>
  </w:style>
  <w:style w:type="paragraph" w:styleId="Footer">
    <w:name w:val="footer"/>
    <w:basedOn w:val="Normal"/>
    <w:link w:val="FooterChar"/>
    <w:uiPriority w:val="99"/>
    <w:unhideWhenUsed/>
    <w:rsid w:val="0049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F70"/>
  </w:style>
  <w:style w:type="character" w:customStyle="1" w:styleId="Heading3Char">
    <w:name w:val="Heading 3 Char"/>
    <w:basedOn w:val="DefaultParagraphFont"/>
    <w:link w:val="Heading3"/>
    <w:uiPriority w:val="9"/>
    <w:rsid w:val="00B264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6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61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2352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s://opensource.zalando.com/restful-api-guidelin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lick.palletsprojects.com/en/8.1.x/" TargetMode="External"/><Relationship Id="rId25" Type="http://schemas.openxmlformats.org/officeDocument/2006/relationships/hyperlink" Target="https://opensource.zalando.com/restful-api-guideline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blog.cleancoder.com/uncle-bob/2012/08/13/the-clean-architectu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opensource.zalando.com/restful-api-guideline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ackabuse.com/test-driven-development-with-pytest/" TargetMode="External"/><Relationship Id="rId28" Type="http://schemas.openxmlformats.org/officeDocument/2006/relationships/hyperlink" Target="https://click.palletsprojects.com/en/8.1.x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log.cleancoder.com/uncle-bob/2012/08/13/the-clean-architecture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00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google.github.io/styleguide/pyguide.html" TargetMode="External"/><Relationship Id="rId27" Type="http://schemas.openxmlformats.org/officeDocument/2006/relationships/hyperlink" Target="https://fastapi.tiangolo.com/tutorial/sql-databases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0A0F-9D45-45F0-9549-08527881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, Gerhardus (SMS digital GmbH)</dc:creator>
  <cp:keywords/>
  <dc:description/>
  <cp:lastModifiedBy>Maree, Gerhardus (SMS digital GmbH)</cp:lastModifiedBy>
  <cp:revision>10</cp:revision>
  <cp:lastPrinted>2022-04-06T05:30:00Z</cp:lastPrinted>
  <dcterms:created xsi:type="dcterms:W3CDTF">2022-05-30T16:40:00Z</dcterms:created>
  <dcterms:modified xsi:type="dcterms:W3CDTF">2022-05-30T18:24:00Z</dcterms:modified>
</cp:coreProperties>
</file>